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6615" w14:textId="29103B06" w:rsidR="00641C15" w:rsidRDefault="00B53092" w:rsidP="00641C15">
      <w:pPr>
        <w:pStyle w:val="BodyText"/>
        <w:ind w:left="-1080"/>
        <w:rPr>
          <w:rFonts w:ascii="Arial" w:hAnsi="Arial" w:cs="Arial"/>
          <w:sz w:val="16"/>
        </w:rPr>
      </w:pPr>
      <w:bookmarkStart w:id="0" w:name="_GoBack"/>
      <w:bookmarkEnd w:id="0"/>
      <w:r w:rsidRPr="005E4CFA">
        <w:rPr>
          <w:rFonts w:ascii="Arial" w:hAnsi="Arial" w:cs="Arial"/>
          <w:noProof/>
          <w:lang w:eastAsia="en-GB"/>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peopl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not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50F1747A"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5A0E4436"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r w:rsidR="00B9233A">
              <w:rPr>
                <w:rFonts w:ascii="Arial" w:hAnsi="Arial" w:cs="Arial"/>
                <w:b/>
                <w:sz w:val="22"/>
              </w:rPr>
              <w:t xml:space="preserve"> </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5BA7ED"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106A95FB"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0738FC95"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074626E9"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294F7D35"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1A0112D3" w14:textId="77777777" w:rsidR="00D77333" w:rsidRDefault="00D77333" w:rsidP="00DC6968">
            <w:pPr>
              <w:rPr>
                <w:rFonts w:ascii="Arial" w:hAnsi="Arial" w:cs="Arial"/>
                <w:sz w:val="22"/>
                <w:szCs w:val="22"/>
              </w:rPr>
            </w:pPr>
          </w:p>
          <w:p w14:paraId="45CBC087" w14:textId="058D54F6"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372524">
                  <w:rPr>
                    <w:rStyle w:val="PlaceholderText"/>
                    <w:sz w:val="22"/>
                    <w:szCs w:val="22"/>
                  </w:rPr>
                  <w:t>Choose an item.</w:t>
                </w:r>
              </w:sdtContent>
            </w:sdt>
          </w:p>
          <w:p w14:paraId="4ED5A4CA" w14:textId="11008568"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00D77333" w:rsidRPr="002D1374">
                  <w:rPr>
                    <w:rStyle w:val="PlaceholderText"/>
                  </w:rPr>
                  <w:t>Choose an item.</w:t>
                </w:r>
              </w:sdtContent>
            </w:sdt>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End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r w:rsidRPr="00A23E08">
              <w:rPr>
                <w:rFonts w:ascii="Arial" w:hAnsi="Arial" w:cs="Arial"/>
                <w:i/>
                <w:sz w:val="22"/>
                <w:szCs w:val="22"/>
              </w:rPr>
              <w:t>failur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7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901"/>
        <w:gridCol w:w="1728"/>
        <w:gridCol w:w="1276"/>
        <w:gridCol w:w="1418"/>
        <w:gridCol w:w="2551"/>
        <w:gridCol w:w="21"/>
      </w:tblGrid>
      <w:tr w:rsidR="00C00E23" w14:paraId="5226D28F" w14:textId="77777777" w:rsidTr="005E7992">
        <w:trPr>
          <w:gridAfter w:val="1"/>
          <w:wAfter w:w="21" w:type="dxa"/>
          <w:trHeight w:val="2453"/>
        </w:trPr>
        <w:tc>
          <w:tcPr>
            <w:tcW w:w="10774" w:type="dxa"/>
            <w:gridSpan w:val="6"/>
            <w:shd w:val="pct12" w:color="auto" w:fill="FFFFFF"/>
          </w:tcPr>
          <w:p w14:paraId="7EE147A8" w14:textId="24C5CE75" w:rsidR="00C00E23" w:rsidRDefault="00C00E23" w:rsidP="00641C15">
            <w:pPr>
              <w:rPr>
                <w:rFonts w:ascii="Arial" w:hAnsi="Arial" w:cs="Arial"/>
                <w:sz w:val="16"/>
              </w:rPr>
            </w:pPr>
          </w:p>
          <w:p w14:paraId="2386FB75" w14:textId="77777777" w:rsidR="00C00E23" w:rsidRPr="003B5259" w:rsidRDefault="00C00E23"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 xml:space="preserve">(most recent first) </w:t>
            </w:r>
          </w:p>
          <w:p w14:paraId="0C698210" w14:textId="77777777" w:rsidR="00C00E23" w:rsidRPr="003B5259" w:rsidRDefault="00C00E23" w:rsidP="00FC4A2D">
            <w:pPr>
              <w:rPr>
                <w:rFonts w:ascii="Arial" w:hAnsi="Arial" w:cs="Arial"/>
                <w:i/>
              </w:rPr>
            </w:pPr>
          </w:p>
          <w:p w14:paraId="46AF4906" w14:textId="5527245B" w:rsidR="00C00E23" w:rsidRPr="00A23E08" w:rsidRDefault="00C00E23" w:rsidP="00FC4A2D">
            <w:pPr>
              <w:rPr>
                <w:rFonts w:ascii="Arial" w:hAnsi="Arial" w:cs="Arial"/>
                <w:sz w:val="22"/>
                <w:szCs w:val="22"/>
              </w:rPr>
            </w:pPr>
            <w:r w:rsidRPr="00A23E08">
              <w:rPr>
                <w:rFonts w:ascii="Arial" w:hAnsi="Arial" w:cs="Arial"/>
                <w:sz w:val="22"/>
                <w:szCs w:val="22"/>
              </w:rPr>
              <w:t>Please give a full history, in chronological order, starting with your most recent occupation and ending with your first occupation since leaving secondary education, including periods of post-secondary education/training, part time, voluntary work as well as full time employment. </w:t>
            </w:r>
          </w:p>
          <w:p w14:paraId="4D914146" w14:textId="77777777" w:rsidR="00C00E23" w:rsidRPr="00A23E08" w:rsidRDefault="00C00E23" w:rsidP="00FC4A2D">
            <w:pPr>
              <w:rPr>
                <w:rFonts w:ascii="Arial" w:hAnsi="Arial" w:cs="Arial"/>
                <w:sz w:val="22"/>
                <w:szCs w:val="22"/>
              </w:rPr>
            </w:pPr>
          </w:p>
          <w:p w14:paraId="5881E8F4" w14:textId="48FE473F" w:rsidR="00C00E23" w:rsidRPr="00A23E08" w:rsidRDefault="00C00E23" w:rsidP="00FC4A2D">
            <w:pPr>
              <w:rPr>
                <w:rFonts w:ascii="Arial" w:hAnsi="Arial" w:cs="Arial"/>
                <w:sz w:val="22"/>
                <w:szCs w:val="22"/>
              </w:rPr>
            </w:pPr>
            <w:r w:rsidRPr="00A23E08">
              <w:rPr>
                <w:rFonts w:ascii="Arial" w:hAnsi="Arial" w:cs="Arial"/>
                <w:sz w:val="22"/>
                <w:szCs w:val="22"/>
              </w:rPr>
              <w:t>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period of time.</w:t>
            </w:r>
          </w:p>
          <w:p w14:paraId="0AD2C045" w14:textId="77777777" w:rsidR="00C00E23" w:rsidRDefault="00C00E23" w:rsidP="00FC4A2D">
            <w:pPr>
              <w:rPr>
                <w:rFonts w:ascii="Arial" w:hAnsi="Arial" w:cs="Arial"/>
                <w:sz w:val="20"/>
              </w:rPr>
            </w:pPr>
          </w:p>
        </w:tc>
      </w:tr>
      <w:tr w:rsidR="00D31D50" w14:paraId="26111059" w14:textId="77777777" w:rsidTr="005E7992">
        <w:trPr>
          <w:gridAfter w:val="1"/>
          <w:wAfter w:w="21" w:type="dxa"/>
          <w:trHeight w:val="374"/>
        </w:trPr>
        <w:tc>
          <w:tcPr>
            <w:tcW w:w="1900" w:type="dxa"/>
            <w:tcBorders>
              <w:bottom w:val="single" w:sz="4" w:space="0" w:color="auto"/>
            </w:tcBorders>
            <w:shd w:val="pct12" w:color="auto" w:fill="FFFFFF"/>
          </w:tcPr>
          <w:p w14:paraId="36689A55" w14:textId="77777777" w:rsidR="00D31D50" w:rsidRPr="00A23E08" w:rsidRDefault="00D31D50" w:rsidP="00641C15">
            <w:pPr>
              <w:pStyle w:val="Heading1"/>
              <w:rPr>
                <w:rFonts w:cs="Arial"/>
                <w:sz w:val="24"/>
              </w:rPr>
            </w:pPr>
            <w:bookmarkStart w:id="1" w:name="_Hlk124098646"/>
            <w:r w:rsidRPr="00A23E08">
              <w:rPr>
                <w:rFonts w:cs="Arial"/>
                <w:sz w:val="24"/>
              </w:rPr>
              <w:t>Employer</w:t>
            </w:r>
          </w:p>
          <w:p w14:paraId="65F5754F" w14:textId="77777777" w:rsidR="00D31D50" w:rsidRPr="00A23E08" w:rsidRDefault="00D31D50" w:rsidP="00641C15">
            <w:pPr>
              <w:rPr>
                <w:rFonts w:ascii="Arial" w:hAnsi="Arial" w:cs="Arial"/>
              </w:rPr>
            </w:pPr>
          </w:p>
        </w:tc>
        <w:tc>
          <w:tcPr>
            <w:tcW w:w="1901" w:type="dxa"/>
            <w:tcBorders>
              <w:bottom w:val="single" w:sz="4" w:space="0" w:color="auto"/>
            </w:tcBorders>
            <w:shd w:val="pct12" w:color="auto" w:fill="FFFFFF"/>
          </w:tcPr>
          <w:p w14:paraId="14A24E04" w14:textId="77777777" w:rsidR="00D31D50" w:rsidRPr="00A23E08" w:rsidRDefault="00D31D50" w:rsidP="00641C15">
            <w:pPr>
              <w:pStyle w:val="Heading1"/>
              <w:rPr>
                <w:rFonts w:cs="Arial"/>
                <w:sz w:val="24"/>
              </w:rPr>
            </w:pPr>
            <w:r w:rsidRPr="00A23E08">
              <w:rPr>
                <w:rFonts w:cs="Arial"/>
                <w:sz w:val="24"/>
              </w:rPr>
              <w:t>Post Title</w:t>
            </w:r>
          </w:p>
        </w:tc>
        <w:tc>
          <w:tcPr>
            <w:tcW w:w="1728" w:type="dxa"/>
            <w:tcBorders>
              <w:bottom w:val="single" w:sz="4" w:space="0" w:color="auto"/>
            </w:tcBorders>
            <w:shd w:val="pct12" w:color="auto" w:fill="FFFFFF"/>
          </w:tcPr>
          <w:p w14:paraId="5D965419" w14:textId="542B1723" w:rsidR="00D31D50" w:rsidRPr="00A23E08" w:rsidRDefault="005E7992" w:rsidP="00641C15">
            <w:pPr>
              <w:rPr>
                <w:rFonts w:ascii="Arial" w:hAnsi="Arial" w:cs="Arial"/>
                <w:b/>
              </w:rPr>
            </w:pPr>
            <w:r>
              <w:rPr>
                <w:rFonts w:ascii="Arial" w:hAnsi="Arial" w:cs="Arial"/>
                <w:b/>
              </w:rPr>
              <w:t>Part / Full Time</w:t>
            </w:r>
          </w:p>
        </w:tc>
        <w:tc>
          <w:tcPr>
            <w:tcW w:w="2694" w:type="dxa"/>
            <w:gridSpan w:val="2"/>
            <w:tcBorders>
              <w:bottom w:val="single" w:sz="4" w:space="0" w:color="auto"/>
            </w:tcBorders>
            <w:shd w:val="pct12" w:color="auto" w:fill="FFFFFF"/>
          </w:tcPr>
          <w:p w14:paraId="31979BA9" w14:textId="24F1715A" w:rsidR="00D31D50" w:rsidRPr="00A23E08" w:rsidRDefault="00D31D50"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51" w:type="dxa"/>
            <w:tcBorders>
              <w:bottom w:val="single" w:sz="4" w:space="0" w:color="auto"/>
            </w:tcBorders>
            <w:shd w:val="pct12" w:color="auto" w:fill="FFFFFF"/>
          </w:tcPr>
          <w:p w14:paraId="203B82AE" w14:textId="77777777" w:rsidR="00D31D50" w:rsidRPr="00A23E08" w:rsidRDefault="00D31D50" w:rsidP="00641C15">
            <w:pPr>
              <w:pStyle w:val="Heading1"/>
              <w:rPr>
                <w:rFonts w:cs="Arial"/>
                <w:sz w:val="24"/>
              </w:rPr>
            </w:pPr>
            <w:r w:rsidRPr="00A23E08">
              <w:rPr>
                <w:rFonts w:cs="Arial"/>
                <w:sz w:val="24"/>
              </w:rPr>
              <w:t>Reason for leaving</w:t>
            </w:r>
          </w:p>
        </w:tc>
      </w:tr>
      <w:bookmarkEnd w:id="1"/>
      <w:tr w:rsidR="00B9233A" w14:paraId="4B3584C7" w14:textId="20962B04" w:rsidTr="005E7992">
        <w:trPr>
          <w:trHeight w:val="374"/>
        </w:trPr>
        <w:tc>
          <w:tcPr>
            <w:tcW w:w="1900" w:type="dxa"/>
            <w:shd w:val="clear" w:color="auto" w:fill="auto"/>
          </w:tcPr>
          <w:p w14:paraId="06441284" w14:textId="12FBFD17" w:rsidR="00B9233A" w:rsidRPr="00EF7576" w:rsidRDefault="00B9233A" w:rsidP="00B9233A"/>
        </w:tc>
        <w:tc>
          <w:tcPr>
            <w:tcW w:w="1901" w:type="dxa"/>
            <w:shd w:val="clear" w:color="auto" w:fill="auto"/>
          </w:tcPr>
          <w:p w14:paraId="6105345C" w14:textId="0CAE3A37" w:rsidR="00B9233A" w:rsidRDefault="00B9233A" w:rsidP="00B9233A">
            <w:pPr>
              <w:pStyle w:val="Heading1"/>
              <w:rPr>
                <w:rFonts w:cs="Arial"/>
              </w:rPr>
            </w:pPr>
          </w:p>
        </w:tc>
        <w:tc>
          <w:tcPr>
            <w:tcW w:w="1728" w:type="dxa"/>
            <w:shd w:val="clear" w:color="auto" w:fill="auto"/>
          </w:tcPr>
          <w:p w14:paraId="38A9646D" w14:textId="5C10D452" w:rsidR="00B9233A" w:rsidRDefault="00B9233A" w:rsidP="00B9233A">
            <w:pPr>
              <w:rPr>
                <w:rFonts w:ascii="Arial" w:hAnsi="Arial" w:cs="Arial"/>
                <w:sz w:val="20"/>
              </w:rPr>
            </w:pPr>
          </w:p>
        </w:tc>
        <w:tc>
          <w:tcPr>
            <w:tcW w:w="1276" w:type="dxa"/>
            <w:shd w:val="clear" w:color="auto" w:fill="auto"/>
          </w:tcPr>
          <w:p w14:paraId="70997BF6" w14:textId="38A2E3FB" w:rsidR="00B9233A" w:rsidRDefault="00B9233A" w:rsidP="00B9233A">
            <w:pPr>
              <w:pStyle w:val="Heading1"/>
              <w:rPr>
                <w:rFonts w:cs="Arial"/>
              </w:rPr>
            </w:pPr>
          </w:p>
        </w:tc>
        <w:tc>
          <w:tcPr>
            <w:tcW w:w="1418" w:type="dxa"/>
          </w:tcPr>
          <w:p w14:paraId="3BFCF825" w14:textId="48A68E03" w:rsidR="00B9233A" w:rsidRDefault="00B9233A" w:rsidP="00B9233A"/>
        </w:tc>
        <w:tc>
          <w:tcPr>
            <w:tcW w:w="2572" w:type="dxa"/>
            <w:gridSpan w:val="2"/>
          </w:tcPr>
          <w:p w14:paraId="72C8660D" w14:textId="58762CEE" w:rsidR="00B9233A" w:rsidRDefault="00B9233A" w:rsidP="00B9233A"/>
        </w:tc>
      </w:tr>
      <w:tr w:rsidR="00B9233A" w14:paraId="7A94501F" w14:textId="6A104626" w:rsidTr="005E7992">
        <w:trPr>
          <w:trHeight w:val="519"/>
        </w:trPr>
        <w:tc>
          <w:tcPr>
            <w:tcW w:w="1900" w:type="dxa"/>
            <w:shd w:val="clear" w:color="auto" w:fill="auto"/>
          </w:tcPr>
          <w:p w14:paraId="6B0001D5" w14:textId="7323A19D" w:rsidR="00B9233A" w:rsidRDefault="00B9233A" w:rsidP="00B9233A">
            <w:pPr>
              <w:rPr>
                <w:rFonts w:ascii="Arial" w:hAnsi="Arial" w:cs="Arial"/>
                <w:sz w:val="16"/>
              </w:rPr>
            </w:pPr>
          </w:p>
        </w:tc>
        <w:tc>
          <w:tcPr>
            <w:tcW w:w="1901" w:type="dxa"/>
            <w:shd w:val="clear" w:color="auto" w:fill="auto"/>
          </w:tcPr>
          <w:p w14:paraId="7A5339BE" w14:textId="07C6DD47" w:rsidR="00B9233A" w:rsidRDefault="00B9233A" w:rsidP="00B9233A">
            <w:pPr>
              <w:rPr>
                <w:rFonts w:ascii="Arial" w:hAnsi="Arial" w:cs="Arial"/>
                <w:sz w:val="16"/>
              </w:rPr>
            </w:pPr>
          </w:p>
        </w:tc>
        <w:tc>
          <w:tcPr>
            <w:tcW w:w="1728" w:type="dxa"/>
            <w:shd w:val="clear" w:color="auto" w:fill="auto"/>
          </w:tcPr>
          <w:p w14:paraId="65DB277B" w14:textId="732FB1DA" w:rsidR="00B9233A" w:rsidRDefault="00B9233A" w:rsidP="00B9233A">
            <w:pPr>
              <w:rPr>
                <w:rFonts w:ascii="Arial" w:hAnsi="Arial" w:cs="Arial"/>
                <w:sz w:val="16"/>
              </w:rPr>
            </w:pPr>
          </w:p>
        </w:tc>
        <w:tc>
          <w:tcPr>
            <w:tcW w:w="1276" w:type="dxa"/>
            <w:shd w:val="clear" w:color="auto" w:fill="auto"/>
          </w:tcPr>
          <w:p w14:paraId="23868475" w14:textId="54E513A6" w:rsidR="00B9233A" w:rsidRDefault="00B9233A" w:rsidP="00B9233A">
            <w:pPr>
              <w:rPr>
                <w:rFonts w:ascii="Arial" w:hAnsi="Arial" w:cs="Arial"/>
                <w:sz w:val="16"/>
              </w:rPr>
            </w:pPr>
          </w:p>
        </w:tc>
        <w:tc>
          <w:tcPr>
            <w:tcW w:w="1418" w:type="dxa"/>
          </w:tcPr>
          <w:p w14:paraId="0D600962" w14:textId="0C2A7C09" w:rsidR="00B9233A" w:rsidRDefault="00B9233A" w:rsidP="00B9233A"/>
        </w:tc>
        <w:tc>
          <w:tcPr>
            <w:tcW w:w="2572" w:type="dxa"/>
            <w:gridSpan w:val="2"/>
          </w:tcPr>
          <w:p w14:paraId="3854A575" w14:textId="68291C2B" w:rsidR="00B9233A" w:rsidRDefault="00B9233A" w:rsidP="00B9233A"/>
        </w:tc>
      </w:tr>
      <w:tr w:rsidR="00B9233A" w14:paraId="6731A4FF" w14:textId="139B7EBE" w:rsidTr="005E7992">
        <w:trPr>
          <w:trHeight w:val="374"/>
        </w:trPr>
        <w:tc>
          <w:tcPr>
            <w:tcW w:w="1900" w:type="dxa"/>
            <w:shd w:val="clear" w:color="auto" w:fill="auto"/>
          </w:tcPr>
          <w:p w14:paraId="5A12E32F" w14:textId="43D721A3" w:rsidR="00B9233A" w:rsidRDefault="00B9233A" w:rsidP="00B9233A">
            <w:pPr>
              <w:rPr>
                <w:rFonts w:ascii="Arial" w:hAnsi="Arial" w:cs="Arial"/>
                <w:sz w:val="16"/>
              </w:rPr>
            </w:pPr>
          </w:p>
        </w:tc>
        <w:tc>
          <w:tcPr>
            <w:tcW w:w="1901" w:type="dxa"/>
            <w:shd w:val="clear" w:color="auto" w:fill="auto"/>
          </w:tcPr>
          <w:p w14:paraId="21A2552C" w14:textId="2A20B547" w:rsidR="00B9233A" w:rsidRDefault="00B9233A" w:rsidP="00B9233A">
            <w:pPr>
              <w:rPr>
                <w:rFonts w:ascii="Arial" w:hAnsi="Arial" w:cs="Arial"/>
                <w:sz w:val="16"/>
              </w:rPr>
            </w:pPr>
          </w:p>
        </w:tc>
        <w:tc>
          <w:tcPr>
            <w:tcW w:w="1728" w:type="dxa"/>
            <w:shd w:val="clear" w:color="auto" w:fill="auto"/>
          </w:tcPr>
          <w:p w14:paraId="6BAA3D51" w14:textId="10550EAD" w:rsidR="00B9233A" w:rsidRDefault="00B9233A" w:rsidP="00B9233A">
            <w:pPr>
              <w:rPr>
                <w:rFonts w:ascii="Arial" w:hAnsi="Arial" w:cs="Arial"/>
                <w:sz w:val="16"/>
              </w:rPr>
            </w:pPr>
          </w:p>
        </w:tc>
        <w:tc>
          <w:tcPr>
            <w:tcW w:w="1276" w:type="dxa"/>
            <w:shd w:val="clear" w:color="auto" w:fill="auto"/>
          </w:tcPr>
          <w:p w14:paraId="7CFF3F70" w14:textId="7B51E898" w:rsidR="00B9233A" w:rsidRDefault="00B9233A" w:rsidP="00B9233A">
            <w:pPr>
              <w:rPr>
                <w:rFonts w:ascii="Arial" w:hAnsi="Arial" w:cs="Arial"/>
                <w:sz w:val="16"/>
              </w:rPr>
            </w:pPr>
          </w:p>
        </w:tc>
        <w:tc>
          <w:tcPr>
            <w:tcW w:w="1418" w:type="dxa"/>
          </w:tcPr>
          <w:p w14:paraId="4F59EE14" w14:textId="378EC615" w:rsidR="00B9233A" w:rsidRDefault="00B9233A" w:rsidP="00B9233A"/>
        </w:tc>
        <w:tc>
          <w:tcPr>
            <w:tcW w:w="2572" w:type="dxa"/>
            <w:gridSpan w:val="2"/>
          </w:tcPr>
          <w:p w14:paraId="480F51CD" w14:textId="38FC0669" w:rsidR="00B9233A" w:rsidRDefault="00B9233A" w:rsidP="00B9233A"/>
        </w:tc>
      </w:tr>
      <w:tr w:rsidR="00B9233A" w14:paraId="20CE0C36" w14:textId="6B4F50DA" w:rsidTr="005E7992">
        <w:trPr>
          <w:trHeight w:val="374"/>
        </w:trPr>
        <w:tc>
          <w:tcPr>
            <w:tcW w:w="1900" w:type="dxa"/>
            <w:tcBorders>
              <w:bottom w:val="single" w:sz="4" w:space="0" w:color="auto"/>
            </w:tcBorders>
            <w:shd w:val="clear" w:color="auto" w:fill="auto"/>
          </w:tcPr>
          <w:p w14:paraId="7ECBB5C1" w14:textId="40874A5E" w:rsidR="00B9233A" w:rsidRDefault="00B9233A" w:rsidP="00B9233A">
            <w:pPr>
              <w:rPr>
                <w:rFonts w:ascii="Arial" w:hAnsi="Arial" w:cs="Arial"/>
                <w:sz w:val="16"/>
              </w:rPr>
            </w:pPr>
          </w:p>
        </w:tc>
        <w:tc>
          <w:tcPr>
            <w:tcW w:w="1901" w:type="dxa"/>
            <w:tcBorders>
              <w:bottom w:val="single" w:sz="4" w:space="0" w:color="auto"/>
            </w:tcBorders>
            <w:shd w:val="clear" w:color="auto" w:fill="auto"/>
          </w:tcPr>
          <w:p w14:paraId="68089DCE" w14:textId="7F24C42F" w:rsidR="00B9233A" w:rsidRDefault="00B9233A" w:rsidP="00B9233A">
            <w:pPr>
              <w:rPr>
                <w:rFonts w:ascii="Arial" w:hAnsi="Arial" w:cs="Arial"/>
                <w:sz w:val="16"/>
              </w:rPr>
            </w:pPr>
          </w:p>
        </w:tc>
        <w:tc>
          <w:tcPr>
            <w:tcW w:w="1728" w:type="dxa"/>
            <w:tcBorders>
              <w:bottom w:val="single" w:sz="4" w:space="0" w:color="auto"/>
            </w:tcBorders>
            <w:shd w:val="clear" w:color="auto" w:fill="auto"/>
          </w:tcPr>
          <w:p w14:paraId="2D9AC8DF" w14:textId="6D5C0B27" w:rsidR="00B9233A" w:rsidRDefault="00B9233A" w:rsidP="00B9233A">
            <w:pPr>
              <w:rPr>
                <w:rFonts w:ascii="Arial" w:hAnsi="Arial" w:cs="Arial"/>
                <w:sz w:val="16"/>
              </w:rPr>
            </w:pPr>
          </w:p>
        </w:tc>
        <w:tc>
          <w:tcPr>
            <w:tcW w:w="1276" w:type="dxa"/>
            <w:tcBorders>
              <w:bottom w:val="single" w:sz="4" w:space="0" w:color="auto"/>
            </w:tcBorders>
            <w:shd w:val="clear" w:color="auto" w:fill="auto"/>
          </w:tcPr>
          <w:p w14:paraId="2618CF1B" w14:textId="0D78C64C" w:rsidR="00B9233A" w:rsidRDefault="00B9233A" w:rsidP="00B9233A">
            <w:pPr>
              <w:rPr>
                <w:rFonts w:ascii="Arial" w:hAnsi="Arial" w:cs="Arial"/>
                <w:sz w:val="16"/>
              </w:rPr>
            </w:pPr>
          </w:p>
        </w:tc>
        <w:tc>
          <w:tcPr>
            <w:tcW w:w="1418" w:type="dxa"/>
          </w:tcPr>
          <w:p w14:paraId="5CDD9D20" w14:textId="337E4062" w:rsidR="00B9233A" w:rsidRDefault="00B9233A" w:rsidP="00B9233A"/>
        </w:tc>
        <w:tc>
          <w:tcPr>
            <w:tcW w:w="2572" w:type="dxa"/>
            <w:gridSpan w:val="2"/>
          </w:tcPr>
          <w:p w14:paraId="3CE1BE0D" w14:textId="2F323093" w:rsidR="00B9233A" w:rsidRDefault="00B9233A" w:rsidP="00B9233A"/>
        </w:tc>
      </w:tr>
      <w:tr w:rsidR="005E7992" w14:paraId="6FCFA1B8" w14:textId="77777777" w:rsidTr="001651A1">
        <w:trPr>
          <w:gridAfter w:val="1"/>
          <w:wAfter w:w="21" w:type="dxa"/>
          <w:trHeight w:val="496"/>
        </w:trPr>
        <w:tc>
          <w:tcPr>
            <w:tcW w:w="6805" w:type="dxa"/>
            <w:gridSpan w:val="4"/>
            <w:tcBorders>
              <w:bottom w:val="single" w:sz="4" w:space="0" w:color="auto"/>
            </w:tcBorders>
            <w:shd w:val="pct12" w:color="auto" w:fill="FFFFFF"/>
          </w:tcPr>
          <w:p w14:paraId="58C22B63" w14:textId="487DB32B" w:rsidR="005E7992" w:rsidRDefault="005E7992" w:rsidP="00B9233A">
            <w:pPr>
              <w:rPr>
                <w:rFonts w:ascii="Arial" w:hAnsi="Arial" w:cs="Arial"/>
                <w:sz w:val="18"/>
              </w:rPr>
            </w:pPr>
            <w:r w:rsidRPr="009867DC">
              <w:rPr>
                <w:rFonts w:ascii="Arial" w:hAnsi="Arial" w:cs="Arial"/>
                <w:sz w:val="22"/>
                <w:szCs w:val="22"/>
              </w:rPr>
              <w:t>Current Notice Period required/when would you be available to start work.</w:t>
            </w:r>
          </w:p>
        </w:tc>
        <w:tc>
          <w:tcPr>
            <w:tcW w:w="3969" w:type="dxa"/>
            <w:gridSpan w:val="2"/>
            <w:tcBorders>
              <w:bottom w:val="single" w:sz="4" w:space="0" w:color="auto"/>
            </w:tcBorders>
            <w:shd w:val="clear" w:color="auto" w:fill="FFFFFF"/>
          </w:tcPr>
          <w:p w14:paraId="4F92958C" w14:textId="5AF088EF" w:rsidR="005E7992" w:rsidRDefault="005E7992" w:rsidP="00B9233A">
            <w:pPr>
              <w:rPr>
                <w:rFonts w:ascii="Arial" w:hAnsi="Arial" w:cs="Arial"/>
                <w:sz w:val="18"/>
              </w:rPr>
            </w:pPr>
          </w:p>
          <w:p w14:paraId="6FA6DF41" w14:textId="1AC696C4" w:rsidR="005E7992" w:rsidRDefault="005E7992" w:rsidP="00B9233A">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lastRenderedPageBreak/>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Start date</w:t>
            </w:r>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336F2368" w14:textId="524106F6" w:rsidR="00641C15" w:rsidRDefault="009867DC" w:rsidP="00641C15">
            <w:pPr>
              <w:pStyle w:val="Heading1"/>
              <w:rPr>
                <w:rFonts w:cs="Arial"/>
                <w:sz w:val="24"/>
              </w:rPr>
            </w:pPr>
            <w:r>
              <w:rPr>
                <w:rFonts w:cs="Arial"/>
                <w:sz w:val="24"/>
              </w:rPr>
              <w:t>Education</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3095A691" w14:textId="4FA3CF5C" w:rsidR="00641C15" w:rsidRDefault="00641C15" w:rsidP="00641C15">
            <w:pPr>
              <w:rPr>
                <w:rFonts w:ascii="Arial" w:hAnsi="Arial" w:cs="Arial"/>
                <w:sz w:val="20"/>
              </w:rPr>
            </w:pPr>
          </w:p>
        </w:tc>
        <w:tc>
          <w:tcPr>
            <w:tcW w:w="4133" w:type="dxa"/>
            <w:tcBorders>
              <w:bottom w:val="single" w:sz="4" w:space="0" w:color="auto"/>
            </w:tcBorders>
          </w:tcPr>
          <w:p w14:paraId="7823CF8E" w14:textId="4A80B7A5" w:rsidR="00E12BB7" w:rsidRDefault="00E12BB7" w:rsidP="00B9233A">
            <w:pPr>
              <w:rPr>
                <w:rFonts w:ascii="Arial" w:hAnsi="Arial" w:cs="Arial"/>
                <w:sz w:val="20"/>
              </w:rPr>
            </w:pPr>
          </w:p>
        </w:tc>
        <w:tc>
          <w:tcPr>
            <w:tcW w:w="2527" w:type="dxa"/>
            <w:tcBorders>
              <w:bottom w:val="single" w:sz="4" w:space="0" w:color="auto"/>
            </w:tcBorders>
          </w:tcPr>
          <w:p w14:paraId="4566061B" w14:textId="77777777" w:rsidR="00641C15" w:rsidRDefault="00641C15" w:rsidP="00641C15">
            <w:pPr>
              <w:rPr>
                <w:rFonts w:ascii="Arial" w:hAnsi="Arial" w:cs="Arial"/>
                <w:sz w:val="20"/>
              </w:rPr>
            </w:pPr>
          </w:p>
        </w:tc>
      </w:tr>
    </w:tbl>
    <w:tbl>
      <w:tblPr>
        <w:tblpPr w:leftFromText="180" w:rightFromText="180" w:vertAnchor="text" w:horzAnchor="margin" w:tblpX="-856" w:tblpY="8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9867DC" w14:paraId="149EADE9" w14:textId="77777777" w:rsidTr="009867DC">
        <w:trPr>
          <w:trHeight w:val="540"/>
        </w:trPr>
        <w:tc>
          <w:tcPr>
            <w:tcW w:w="10440" w:type="dxa"/>
            <w:gridSpan w:val="3"/>
            <w:tcBorders>
              <w:top w:val="single" w:sz="4" w:space="0" w:color="auto"/>
            </w:tcBorders>
            <w:shd w:val="pct12" w:color="auto" w:fill="FFFFFF"/>
          </w:tcPr>
          <w:p w14:paraId="2059EA27" w14:textId="77777777" w:rsidR="009867DC" w:rsidRDefault="009867DC" w:rsidP="009867DC">
            <w:pPr>
              <w:rPr>
                <w:rFonts w:ascii="Arial" w:hAnsi="Arial" w:cs="Arial"/>
                <w:sz w:val="16"/>
              </w:rPr>
            </w:pPr>
          </w:p>
          <w:p w14:paraId="3478AD57" w14:textId="77777777" w:rsidR="009867DC" w:rsidRDefault="009867DC" w:rsidP="009867DC">
            <w:pPr>
              <w:pStyle w:val="Heading1"/>
              <w:rPr>
                <w:rFonts w:cs="Arial"/>
                <w:sz w:val="22"/>
              </w:rPr>
            </w:pPr>
            <w:r>
              <w:rPr>
                <w:rFonts w:cs="Arial"/>
                <w:sz w:val="22"/>
              </w:rPr>
              <w:t>Relevant Professional Development Activities / Courses attended in the last three years</w:t>
            </w:r>
          </w:p>
        </w:tc>
      </w:tr>
      <w:tr w:rsidR="009867DC" w14:paraId="3D5D0214" w14:textId="77777777" w:rsidTr="009867DC">
        <w:tc>
          <w:tcPr>
            <w:tcW w:w="5362" w:type="dxa"/>
            <w:shd w:val="pct12" w:color="auto" w:fill="FFFFFF"/>
          </w:tcPr>
          <w:p w14:paraId="26828C2D" w14:textId="77777777" w:rsidR="009867DC" w:rsidRDefault="009867DC" w:rsidP="009867DC">
            <w:pPr>
              <w:rPr>
                <w:rFonts w:ascii="Arial" w:hAnsi="Arial" w:cs="Arial"/>
                <w:sz w:val="16"/>
              </w:rPr>
            </w:pPr>
          </w:p>
          <w:p w14:paraId="79486D97" w14:textId="77777777" w:rsidR="009867DC" w:rsidRDefault="009867DC" w:rsidP="009867DC">
            <w:pPr>
              <w:pStyle w:val="Heading2"/>
              <w:rPr>
                <w:rFonts w:cs="Arial"/>
              </w:rPr>
            </w:pPr>
            <w:r>
              <w:rPr>
                <w:rFonts w:cs="Arial"/>
              </w:rPr>
              <w:t>Course title / activity</w:t>
            </w:r>
          </w:p>
          <w:p w14:paraId="6AA1327D" w14:textId="77777777" w:rsidR="009867DC" w:rsidRDefault="009867DC" w:rsidP="009867DC">
            <w:pPr>
              <w:rPr>
                <w:rFonts w:ascii="Arial" w:hAnsi="Arial" w:cs="Arial"/>
                <w:sz w:val="20"/>
              </w:rPr>
            </w:pPr>
          </w:p>
        </w:tc>
        <w:tc>
          <w:tcPr>
            <w:tcW w:w="2551" w:type="dxa"/>
            <w:shd w:val="pct12" w:color="auto" w:fill="FFFFFF"/>
          </w:tcPr>
          <w:p w14:paraId="451AD055" w14:textId="77777777" w:rsidR="009867DC" w:rsidRDefault="009867DC" w:rsidP="009867DC">
            <w:pPr>
              <w:rPr>
                <w:rFonts w:ascii="Arial" w:hAnsi="Arial" w:cs="Arial"/>
                <w:sz w:val="16"/>
              </w:rPr>
            </w:pPr>
          </w:p>
          <w:p w14:paraId="30B72E70" w14:textId="77777777" w:rsidR="009867DC" w:rsidRDefault="009867DC" w:rsidP="009867DC">
            <w:pPr>
              <w:pStyle w:val="Heading2"/>
              <w:rPr>
                <w:rFonts w:cs="Arial"/>
              </w:rPr>
            </w:pPr>
            <w:r>
              <w:rPr>
                <w:rFonts w:cs="Arial"/>
              </w:rPr>
              <w:t>Date Achieved</w:t>
            </w:r>
          </w:p>
        </w:tc>
        <w:tc>
          <w:tcPr>
            <w:tcW w:w="2527" w:type="dxa"/>
            <w:shd w:val="pct12" w:color="auto" w:fill="FFFFFF"/>
          </w:tcPr>
          <w:p w14:paraId="7E7D4531" w14:textId="77777777" w:rsidR="009867DC" w:rsidRDefault="009867DC" w:rsidP="009867DC">
            <w:pPr>
              <w:jc w:val="center"/>
              <w:rPr>
                <w:rFonts w:ascii="Arial" w:hAnsi="Arial" w:cs="Arial"/>
                <w:sz w:val="16"/>
              </w:rPr>
            </w:pPr>
          </w:p>
          <w:p w14:paraId="26D46615" w14:textId="77777777" w:rsidR="009867DC" w:rsidRDefault="009867DC" w:rsidP="009867DC">
            <w:pPr>
              <w:pStyle w:val="Heading2"/>
              <w:rPr>
                <w:rFonts w:cs="Arial"/>
              </w:rPr>
            </w:pPr>
            <w:r>
              <w:rPr>
                <w:rFonts w:cs="Arial"/>
              </w:rPr>
              <w:t>Duration</w:t>
            </w:r>
          </w:p>
        </w:tc>
      </w:tr>
      <w:tr w:rsidR="009867DC" w14:paraId="6537B594" w14:textId="77777777" w:rsidTr="009867DC">
        <w:trPr>
          <w:trHeight w:val="4009"/>
        </w:trPr>
        <w:tc>
          <w:tcPr>
            <w:tcW w:w="5362" w:type="dxa"/>
          </w:tcPr>
          <w:p w14:paraId="342599ED" w14:textId="77777777" w:rsidR="009867DC" w:rsidRDefault="009867DC" w:rsidP="009867DC">
            <w:pPr>
              <w:rPr>
                <w:rFonts w:ascii="Arial" w:hAnsi="Arial" w:cs="Arial"/>
                <w:sz w:val="20"/>
              </w:rPr>
            </w:pPr>
          </w:p>
        </w:tc>
        <w:tc>
          <w:tcPr>
            <w:tcW w:w="2551" w:type="dxa"/>
          </w:tcPr>
          <w:p w14:paraId="218ED8B7" w14:textId="77777777" w:rsidR="009867DC" w:rsidRDefault="009867DC" w:rsidP="009867DC">
            <w:pPr>
              <w:rPr>
                <w:rFonts w:ascii="Arial" w:hAnsi="Arial" w:cs="Arial"/>
                <w:sz w:val="20"/>
              </w:rPr>
            </w:pPr>
          </w:p>
        </w:tc>
        <w:tc>
          <w:tcPr>
            <w:tcW w:w="2527" w:type="dxa"/>
          </w:tcPr>
          <w:p w14:paraId="001CA021" w14:textId="77777777" w:rsidR="009867DC" w:rsidRDefault="009867DC" w:rsidP="009867DC">
            <w:pPr>
              <w:rPr>
                <w:rFonts w:ascii="Arial" w:hAnsi="Arial" w:cs="Arial"/>
                <w:sz w:val="20"/>
              </w:rPr>
            </w:pPr>
          </w:p>
        </w:tc>
      </w:tr>
    </w:tbl>
    <w:p w14:paraId="6FA03D2B" w14:textId="77777777" w:rsidR="00B01C0A" w:rsidRDefault="00B01C0A"/>
    <w:p w14:paraId="61C29E1F" w14:textId="6302706F" w:rsidR="00A23E08" w:rsidRDefault="00A23E08">
      <w:r>
        <w:br w:type="page"/>
      </w:r>
    </w:p>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080A40B8" w:rsidR="0014066D" w:rsidRPr="00D65E23" w:rsidRDefault="0014066D" w:rsidP="00D65E23">
            <w:pPr>
              <w:ind w:left="360"/>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D65E23">
        <w:trPr>
          <w:trHeight w:val="416"/>
        </w:trPr>
        <w:tc>
          <w:tcPr>
            <w:tcW w:w="10440" w:type="dxa"/>
            <w:shd w:val="clear" w:color="auto" w:fill="FFFFFF"/>
          </w:tcPr>
          <w:p w14:paraId="6227B9C4"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521601B3" w14:textId="25DAE6FC" w:rsidR="00D65E23" w:rsidRPr="00D65E23" w:rsidRDefault="00D65E23" w:rsidP="00D65E23">
            <w:pPr>
              <w:rPr>
                <w:rFonts w:ascii="Arial" w:hAnsi="Arial" w:cs="Arial"/>
                <w:sz w:val="20"/>
              </w:rPr>
            </w:pPr>
          </w:p>
          <w:p w14:paraId="4E8AAB27" w14:textId="77777777" w:rsidR="00D65E23" w:rsidRPr="00D65E23" w:rsidRDefault="00D65E23" w:rsidP="00D65E23">
            <w:pPr>
              <w:rPr>
                <w:rFonts w:ascii="Arial" w:hAnsi="Arial" w:cs="Arial"/>
                <w:sz w:val="20"/>
              </w:rPr>
            </w:pPr>
          </w:p>
          <w:p w14:paraId="5A9C0648" w14:textId="77777777" w:rsidR="00D65E23" w:rsidRPr="00D65E23" w:rsidRDefault="00D65E23" w:rsidP="00D65E23">
            <w:pPr>
              <w:rPr>
                <w:rFonts w:ascii="Arial" w:hAnsi="Arial" w:cs="Arial"/>
                <w:sz w:val="20"/>
              </w:rPr>
            </w:pPr>
          </w:p>
          <w:p w14:paraId="7B7AAEC4" w14:textId="77777777" w:rsidR="004A309C" w:rsidRDefault="004A309C" w:rsidP="00D65E23">
            <w:pPr>
              <w:tabs>
                <w:tab w:val="left" w:pos="2055"/>
              </w:tabs>
              <w:rPr>
                <w:rFonts w:ascii="Arial" w:hAnsi="Arial" w:cs="Arial"/>
                <w:sz w:val="20"/>
              </w:rPr>
            </w:pPr>
          </w:p>
          <w:p w14:paraId="18D42604" w14:textId="77777777" w:rsidR="00B01C0A" w:rsidRDefault="00B01C0A" w:rsidP="00D65E23">
            <w:pPr>
              <w:tabs>
                <w:tab w:val="left" w:pos="2055"/>
              </w:tabs>
              <w:rPr>
                <w:rFonts w:ascii="Arial" w:hAnsi="Arial" w:cs="Arial"/>
                <w:sz w:val="20"/>
              </w:rPr>
            </w:pPr>
          </w:p>
          <w:p w14:paraId="64BB624A" w14:textId="77777777" w:rsidR="00B01C0A" w:rsidRDefault="00B01C0A" w:rsidP="00D65E23">
            <w:pPr>
              <w:tabs>
                <w:tab w:val="left" w:pos="2055"/>
              </w:tabs>
              <w:rPr>
                <w:rFonts w:ascii="Arial" w:hAnsi="Arial" w:cs="Arial"/>
                <w:sz w:val="20"/>
              </w:rPr>
            </w:pPr>
          </w:p>
          <w:p w14:paraId="103EE6FD" w14:textId="77777777" w:rsidR="00B01C0A" w:rsidRDefault="00B01C0A" w:rsidP="00D65E23">
            <w:pPr>
              <w:tabs>
                <w:tab w:val="left" w:pos="2055"/>
              </w:tabs>
              <w:rPr>
                <w:rFonts w:ascii="Arial" w:hAnsi="Arial" w:cs="Arial"/>
                <w:sz w:val="20"/>
              </w:rPr>
            </w:pPr>
          </w:p>
          <w:p w14:paraId="4DF144A0" w14:textId="77777777" w:rsidR="00B01C0A" w:rsidRDefault="00B01C0A" w:rsidP="00D65E23">
            <w:pPr>
              <w:tabs>
                <w:tab w:val="left" w:pos="2055"/>
              </w:tabs>
              <w:rPr>
                <w:rFonts w:ascii="Arial" w:hAnsi="Arial" w:cs="Arial"/>
                <w:sz w:val="20"/>
              </w:rPr>
            </w:pPr>
          </w:p>
          <w:p w14:paraId="7B02D1DC" w14:textId="77777777" w:rsidR="00B01C0A" w:rsidRDefault="00B01C0A" w:rsidP="00D65E23">
            <w:pPr>
              <w:tabs>
                <w:tab w:val="left" w:pos="2055"/>
              </w:tabs>
              <w:rPr>
                <w:rFonts w:ascii="Arial" w:hAnsi="Arial" w:cs="Arial"/>
                <w:sz w:val="20"/>
              </w:rPr>
            </w:pPr>
          </w:p>
          <w:p w14:paraId="63299033" w14:textId="77777777" w:rsidR="00B01C0A" w:rsidRDefault="00B01C0A" w:rsidP="00D65E23">
            <w:pPr>
              <w:tabs>
                <w:tab w:val="left" w:pos="2055"/>
              </w:tabs>
              <w:rPr>
                <w:rFonts w:ascii="Arial" w:hAnsi="Arial" w:cs="Arial"/>
                <w:sz w:val="20"/>
              </w:rPr>
            </w:pPr>
          </w:p>
          <w:p w14:paraId="796EC415" w14:textId="77777777" w:rsidR="00B01C0A" w:rsidRDefault="00B01C0A" w:rsidP="00D65E23">
            <w:pPr>
              <w:tabs>
                <w:tab w:val="left" w:pos="2055"/>
              </w:tabs>
              <w:rPr>
                <w:rFonts w:ascii="Arial" w:hAnsi="Arial" w:cs="Arial"/>
                <w:sz w:val="20"/>
              </w:rPr>
            </w:pPr>
          </w:p>
          <w:p w14:paraId="2DF80BCA" w14:textId="77777777" w:rsidR="00B01C0A" w:rsidRDefault="00B01C0A" w:rsidP="00D65E23">
            <w:pPr>
              <w:tabs>
                <w:tab w:val="left" w:pos="2055"/>
              </w:tabs>
              <w:rPr>
                <w:rFonts w:ascii="Arial" w:hAnsi="Arial" w:cs="Arial"/>
                <w:sz w:val="20"/>
              </w:rPr>
            </w:pPr>
          </w:p>
          <w:p w14:paraId="49930C69" w14:textId="77777777" w:rsidR="00B01C0A" w:rsidRDefault="00B01C0A" w:rsidP="00D65E23">
            <w:pPr>
              <w:tabs>
                <w:tab w:val="left" w:pos="2055"/>
              </w:tabs>
              <w:rPr>
                <w:rFonts w:ascii="Arial" w:hAnsi="Arial" w:cs="Arial"/>
                <w:sz w:val="20"/>
              </w:rPr>
            </w:pPr>
          </w:p>
          <w:p w14:paraId="7A7088D0" w14:textId="77777777" w:rsidR="00B01C0A" w:rsidRDefault="00B01C0A" w:rsidP="00D65E23">
            <w:pPr>
              <w:tabs>
                <w:tab w:val="left" w:pos="2055"/>
              </w:tabs>
              <w:rPr>
                <w:rFonts w:ascii="Arial" w:hAnsi="Arial" w:cs="Arial"/>
                <w:sz w:val="20"/>
              </w:rPr>
            </w:pPr>
          </w:p>
          <w:p w14:paraId="3449DB55" w14:textId="77777777" w:rsidR="00B01C0A" w:rsidRDefault="00B01C0A" w:rsidP="00D65E23">
            <w:pPr>
              <w:tabs>
                <w:tab w:val="left" w:pos="2055"/>
              </w:tabs>
              <w:rPr>
                <w:rFonts w:ascii="Arial" w:hAnsi="Arial" w:cs="Arial"/>
                <w:sz w:val="20"/>
              </w:rPr>
            </w:pPr>
          </w:p>
          <w:p w14:paraId="3E31752F" w14:textId="60C92295" w:rsidR="00B01C0A" w:rsidRPr="00D65E23" w:rsidRDefault="00B01C0A" w:rsidP="00D65E23">
            <w:pPr>
              <w:tabs>
                <w:tab w:val="left" w:pos="2055"/>
              </w:tabs>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lastRenderedPageBreak/>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1C67287F" w:rsidR="00641C15" w:rsidRPr="00D77333" w:rsidRDefault="00641C15" w:rsidP="00FA22F2">
            <w:pPr>
              <w:rPr>
                <w:rFonts w:ascii="Arial" w:hAnsi="Arial" w:cs="Arial"/>
                <w:bCs/>
                <w:sz w:val="22"/>
                <w:szCs w:val="22"/>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r w:rsidR="00D77333">
              <w:rPr>
                <w:rFonts w:ascii="Arial" w:hAnsi="Arial" w:cs="Arial"/>
                <w:bCs/>
                <w:sz w:val="22"/>
                <w:szCs w:val="22"/>
              </w:rPr>
              <w:t xml:space="preserve">make reference </w:t>
            </w:r>
            <w:r w:rsidR="009F4F42" w:rsidRPr="00A23E08">
              <w:rPr>
                <w:rFonts w:ascii="Arial" w:hAnsi="Arial" w:cs="Arial"/>
                <w:bCs/>
                <w:sz w:val="22"/>
                <w:szCs w:val="22"/>
              </w:rPr>
              <w:t>to the Person Specification.</w:t>
            </w:r>
          </w:p>
        </w:tc>
      </w:tr>
      <w:tr w:rsidR="00641C15" w14:paraId="07EF8B7F" w14:textId="77777777" w:rsidTr="00641C15">
        <w:tblPrEx>
          <w:shd w:val="clear" w:color="auto" w:fill="auto"/>
        </w:tblPrEx>
        <w:trPr>
          <w:trHeight w:val="8495"/>
        </w:trPr>
        <w:tc>
          <w:tcPr>
            <w:tcW w:w="10440" w:type="dxa"/>
          </w:tcPr>
          <w:p w14:paraId="5289B4F2" w14:textId="0E5E6556" w:rsidR="00641C15" w:rsidRPr="00D65E23" w:rsidRDefault="00641C15" w:rsidP="00641C15">
            <w:pPr>
              <w:rPr>
                <w:rFonts w:ascii="Arial" w:hAnsi="Arial" w:cs="Arial"/>
                <w:sz w:val="28"/>
                <w:szCs w:val="28"/>
              </w:rPr>
            </w:pPr>
          </w:p>
        </w:tc>
      </w:tr>
    </w:tbl>
    <w:p w14:paraId="0F971692" w14:textId="705F9179" w:rsidR="00A23E08" w:rsidRDefault="00A23E08" w:rsidP="00D65E23">
      <w:pPr>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0398" w:type="dxa"/>
        <w:tblInd w:w="-900" w:type="dxa"/>
        <w:tblLook w:val="01E0" w:firstRow="1" w:lastRow="1" w:firstColumn="1" w:lastColumn="1" w:noHBand="0" w:noVBand="0"/>
      </w:tblPr>
      <w:tblGrid>
        <w:gridCol w:w="10398"/>
      </w:tblGrid>
      <w:tr w:rsidR="00B01C0A" w:rsidRPr="00855196" w14:paraId="57AED1A5" w14:textId="77777777" w:rsidTr="00B01C0A">
        <w:trPr>
          <w:trHeight w:val="433"/>
        </w:trPr>
        <w:tc>
          <w:tcPr>
            <w:tcW w:w="10398" w:type="dxa"/>
          </w:tcPr>
          <w:p w14:paraId="0F828A43" w14:textId="10687623" w:rsidR="00B01C0A" w:rsidRPr="00855196" w:rsidRDefault="00B01C0A" w:rsidP="00641C15">
            <w:pPr>
              <w:pStyle w:val="BodyText"/>
              <w:rPr>
                <w:rFonts w:ascii="Arial" w:hAnsi="Arial" w:cs="Arial"/>
                <w:sz w:val="20"/>
                <w:szCs w:val="20"/>
              </w:rPr>
            </w:pPr>
            <w:r w:rsidRPr="00855196">
              <w:rPr>
                <w:rFonts w:ascii="Arial" w:hAnsi="Arial" w:cs="Arial"/>
                <w:sz w:val="20"/>
                <w:szCs w:val="20"/>
              </w:rPr>
              <w:t>Do you hold a current driving licence?</w:t>
            </w:r>
            <w:r>
              <w:rPr>
                <w:rFonts w:ascii="Arial" w:hAnsi="Arial" w:cs="Arial"/>
                <w:sz w:val="20"/>
                <w:szCs w:val="20"/>
              </w:rPr>
              <w:t xml:space="preserve">   </w:t>
            </w:r>
            <w:sdt>
              <w:sdtPr>
                <w:rPr>
                  <w:rFonts w:ascii="Arial" w:hAnsi="Arial" w:cs="Arial"/>
                  <w:sz w:val="20"/>
                  <w:szCs w:val="20"/>
                </w:rPr>
                <w:id w:val="1468317497"/>
                <w:placeholder>
                  <w:docPart w:val="0CFF799D345E4D0EA08FBAA705D4869D"/>
                </w:placeholder>
                <w:showingPlcHdr/>
                <w:comboBox>
                  <w:listItem w:value="Choose an item."/>
                  <w:listItem w:displayText="Yes" w:value="Yes"/>
                  <w:listItem w:displayText="No" w:value="No"/>
                </w:comboBox>
              </w:sdtPr>
              <w:sdtEndPr/>
              <w:sdtContent>
                <w:r w:rsidRPr="002D1374">
                  <w:rPr>
                    <w:rStyle w:val="PlaceholderText"/>
                  </w:rPr>
                  <w:t>Choose an item.</w:t>
                </w:r>
              </w:sdtContent>
            </w:sdt>
          </w:p>
        </w:tc>
      </w:tr>
      <w:tr w:rsidR="00A23E08" w:rsidRPr="00855196" w14:paraId="5072FC56" w14:textId="77777777" w:rsidTr="00B01C0A">
        <w:trPr>
          <w:trHeight w:val="549"/>
        </w:trPr>
        <w:tc>
          <w:tcPr>
            <w:tcW w:w="10398"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7AE4F955"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750890">
        <w:rPr>
          <w:rFonts w:ascii="Arial" w:hAnsi="Arial" w:cs="Arial"/>
          <w:sz w:val="22"/>
          <w:szCs w:val="22"/>
        </w:rPr>
        <w:t>experience</w:t>
      </w:r>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2"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1CD2ECC6" w:rsidR="00641C15" w:rsidRPr="00750890" w:rsidRDefault="00641C15" w:rsidP="00641C15">
            <w:pPr>
              <w:autoSpaceDE w:val="0"/>
              <w:autoSpaceDN w:val="0"/>
              <w:adjustRightInd w:val="0"/>
              <w:rPr>
                <w:rFonts w:ascii="Arial" w:hAnsi="Arial" w:cs="Arial"/>
                <w:sz w:val="22"/>
                <w:szCs w:val="22"/>
                <w:lang w:val="en-US"/>
              </w:rPr>
            </w:pPr>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62D2321B" w:rsidR="00641C15" w:rsidRPr="00750890" w:rsidRDefault="00641C15" w:rsidP="00641C15">
            <w:pPr>
              <w:autoSpaceDE w:val="0"/>
              <w:autoSpaceDN w:val="0"/>
              <w:adjustRightInd w:val="0"/>
              <w:rPr>
                <w:rFonts w:ascii="Arial" w:hAnsi="Arial" w:cs="Arial"/>
                <w:sz w:val="22"/>
                <w:szCs w:val="22"/>
                <w:lang w:val="en-US"/>
              </w:rPr>
            </w:pPr>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34D92F45" w:rsidR="00641C15" w:rsidRPr="00750890" w:rsidRDefault="00641C15" w:rsidP="00641C15">
            <w:pPr>
              <w:autoSpaceDE w:val="0"/>
              <w:autoSpaceDN w:val="0"/>
              <w:adjustRightInd w:val="0"/>
              <w:rPr>
                <w:rFonts w:ascii="Arial" w:hAnsi="Arial" w:cs="Arial"/>
                <w:sz w:val="22"/>
                <w:szCs w:val="22"/>
                <w:lang w:val="en-US"/>
              </w:rPr>
            </w:pPr>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0AF72E68" w:rsidR="008B558B" w:rsidRPr="00750890" w:rsidRDefault="008B558B" w:rsidP="00E12BB7">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47BBF212" w:rsidR="00641C15" w:rsidRPr="00E12BB7" w:rsidRDefault="00641C15" w:rsidP="00E12BB7">
            <w:pPr>
              <w:rPr>
                <w:rFonts w:ascii="Arial" w:hAnsi="Arial" w:cs="Arial"/>
                <w:color w:val="222222"/>
              </w:rPr>
            </w:pPr>
          </w:p>
        </w:tc>
      </w:tr>
    </w:tbl>
    <w:p w14:paraId="425B63AD" w14:textId="77777777" w:rsidR="00641C15" w:rsidRPr="00750890" w:rsidRDefault="00641C15" w:rsidP="00641C15">
      <w:pPr>
        <w:ind w:left="-900"/>
        <w:rPr>
          <w:rFonts w:ascii="Arial" w:hAnsi="Arial" w:cs="Arial"/>
          <w:sz w:val="22"/>
          <w:szCs w:val="22"/>
        </w:rPr>
      </w:pPr>
      <w:bookmarkStart w:id="3" w:name="_Hlk124097996"/>
      <w:bookmarkEnd w:id="2"/>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May we obtain a reference prior to interv</w:t>
      </w:r>
      <w:r w:rsidR="00750890" w:rsidRPr="00750890">
        <w:rPr>
          <w:rFonts w:ascii="Arial" w:hAnsi="Arial" w:cs="Arial"/>
          <w:sz w:val="22"/>
          <w:szCs w:val="22"/>
          <w:lang w:val="en-US"/>
        </w:rPr>
        <w:t xml:space="preserve">iew?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3"/>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10426F6A"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5FB8E4F0" w:rsidR="00750890" w:rsidRPr="00750890" w:rsidRDefault="00750890" w:rsidP="00E12BB7">
            <w:pPr>
              <w:autoSpaceDE w:val="0"/>
              <w:autoSpaceDN w:val="0"/>
              <w:adjustRightInd w:val="0"/>
              <w:rPr>
                <w:rFonts w:ascii="Arial" w:hAnsi="Arial" w:cs="Arial"/>
                <w:sz w:val="22"/>
                <w:szCs w:val="22"/>
                <w:lang w:val="en-US"/>
              </w:rPr>
            </w:pP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5333A434"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F2F30A2"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5069BD92" w:rsidR="00750890" w:rsidRPr="00750890" w:rsidRDefault="00750890" w:rsidP="004C319E">
            <w:pPr>
              <w:autoSpaceDE w:val="0"/>
              <w:autoSpaceDN w:val="0"/>
              <w:adjustRightInd w:val="0"/>
              <w:rPr>
                <w:rFonts w:ascii="Arial" w:hAnsi="Arial" w:cs="Arial"/>
                <w:sz w:val="22"/>
                <w:szCs w:val="22"/>
                <w:lang w:val="en-US"/>
              </w:rPr>
            </w:pPr>
          </w:p>
        </w:tc>
      </w:tr>
    </w:tbl>
    <w:p w14:paraId="2BB3A77E" w14:textId="262D67D0" w:rsidR="00750890" w:rsidRPr="00750890" w:rsidRDefault="00750890" w:rsidP="00641C15">
      <w:pPr>
        <w:ind w:left="-900"/>
        <w:rPr>
          <w:rFonts w:ascii="Arial" w:hAnsi="Arial" w:cs="Arial"/>
          <w:b/>
          <w:bCs/>
          <w:sz w:val="22"/>
          <w:szCs w:val="22"/>
          <w:lang w:val="en-US"/>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interview?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3239FB" w:rsidP="007460B8">
      <w:pPr>
        <w:pStyle w:val="7Tablebodybulleted"/>
        <w:numPr>
          <w:ilvl w:val="0"/>
          <w:numId w:val="0"/>
        </w:numPr>
        <w:ind w:left="-851"/>
        <w:rPr>
          <w:rFonts w:eastAsia="Times New Roman" w:cs="Arial"/>
          <w:sz w:val="22"/>
          <w:szCs w:val="22"/>
          <w:lang w:val="en-GB"/>
        </w:rPr>
      </w:pPr>
      <w:hyperlink r:id="rId12"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You have given us your consent</w:t>
      </w:r>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We must process it to comply with our legal obligations</w:t>
      </w:r>
    </w:p>
    <w:p w14:paraId="12A768E6" w14:textId="77777777" w:rsidR="00D77333" w:rsidRPr="007460B8" w:rsidRDefault="00D77333"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p w14:paraId="17A38E79" w14:textId="77777777" w:rsidR="00F20A12" w:rsidRPr="00F20A12" w:rsidRDefault="00F20A12" w:rsidP="00F20A12">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F20A12" w:rsidRDefault="00F20A12" w:rsidP="00F20A12">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F20A12" w:rsidRDefault="00F20A12" w:rsidP="00F20A12">
      <w:pPr>
        <w:pStyle w:val="1bodycopy"/>
        <w:ind w:left="-851"/>
        <w:rPr>
          <w:rFonts w:cs="Arial"/>
          <w:sz w:val="22"/>
          <w:szCs w:val="22"/>
        </w:rPr>
      </w:pPr>
      <w:r w:rsidRPr="00F20A12">
        <w:rPr>
          <w:rFonts w:cs="Arial"/>
          <w:sz w:val="22"/>
          <w:szCs w:val="22"/>
        </w:rPr>
        <w:t>For posts in regulated activity, the DBS check will include a barred list check.</w:t>
      </w:r>
    </w:p>
    <w:p w14:paraId="029809C8" w14:textId="77777777" w:rsidR="00F20A12" w:rsidRPr="00F20A12" w:rsidRDefault="00F20A12" w:rsidP="00F20A12">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14:paraId="1DBBF734" w14:textId="77777777" w:rsidR="00F20A12" w:rsidRPr="00F20A12" w:rsidRDefault="00F20A12" w:rsidP="00F20A12">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14:paraId="4F074C8D" w14:textId="120132DF" w:rsidR="00F20A12" w:rsidRPr="00F20A12" w:rsidRDefault="00F20A12" w:rsidP="00F20A12">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EndPr/>
        <w:sdtContent>
          <w:r w:rsidR="00B01C0A" w:rsidRPr="002D1374">
            <w:rPr>
              <w:rStyle w:val="PlaceholderText"/>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14:paraId="661092B7" w14:textId="77777777" w:rsidR="00F20A12" w:rsidRPr="00F20A12" w:rsidRDefault="00F20A12" w:rsidP="00F20A12">
      <w:pPr>
        <w:pStyle w:val="1bodycopy"/>
        <w:ind w:left="-851"/>
        <w:rPr>
          <w:rFonts w:cs="Arial"/>
          <w:sz w:val="22"/>
          <w:szCs w:val="22"/>
        </w:rPr>
      </w:pPr>
      <w:r w:rsidRPr="00F20A12">
        <w:rPr>
          <w:rFonts w:cs="Arial"/>
          <w:sz w:val="22"/>
          <w:szCs w:val="22"/>
        </w:rPr>
        <w:t>If you’ve lived or worked outside of the UK in the last 10 years, the Activate Learning Education Trust may require additional information in order to comply with ‘safer recruitment’ requirements. If you answer ‘yes’ to the question below, we may contact you for additional information in due course.</w:t>
      </w:r>
    </w:p>
    <w:p w14:paraId="24D959FD" w14:textId="77777777" w:rsidR="00F20A12" w:rsidRPr="00F20A12" w:rsidRDefault="00F20A12" w:rsidP="00F20A12">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End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14:paraId="415DFAC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14:paraId="4D6A832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14:paraId="506BEED4" w14:textId="0A36475D" w:rsidR="00F20A12" w:rsidRPr="00F20A12" w:rsidRDefault="00F20A12" w:rsidP="00F20A12">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14:paraId="01E8A91A" w14:textId="77777777" w:rsidR="00F20A12" w:rsidRDefault="00F20A12" w:rsidP="00641C15">
      <w:pPr>
        <w:ind w:left="-900"/>
        <w:rPr>
          <w:rFonts w:ascii="Arial" w:hAnsi="Arial" w:cs="Arial"/>
          <w:b/>
          <w:bCs/>
          <w:lang w:val="en-US"/>
        </w:rPr>
      </w:pPr>
    </w:p>
    <w:p w14:paraId="45B3386D" w14:textId="55ABFC59" w:rsidR="008B558B" w:rsidRPr="0046726A" w:rsidRDefault="00A7338E" w:rsidP="00641C15">
      <w:pPr>
        <w:ind w:left="-900"/>
        <w:rPr>
          <w:rFonts w:ascii="Arial" w:hAnsi="Arial" w:cs="Arial"/>
          <w:b/>
          <w:bCs/>
          <w:lang w:val="en-US"/>
        </w:rPr>
      </w:pPr>
      <w:r w:rsidRPr="0046726A">
        <w:rPr>
          <w:rFonts w:ascii="Arial" w:hAnsi="Arial" w:cs="Arial"/>
          <w:b/>
          <w:bCs/>
          <w:lang w:val="en-US"/>
        </w:rPr>
        <w:lastRenderedPageBreak/>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5D502485" w:rsidR="00A7338E" w:rsidRDefault="00A7338E" w:rsidP="00641C15">
      <w:pPr>
        <w:ind w:left="-900"/>
        <w:rPr>
          <w:rFonts w:ascii="Arial" w:hAnsi="Arial" w:cs="Arial"/>
          <w:b/>
          <w:bCs/>
          <w:sz w:val="20"/>
          <w:szCs w:val="20"/>
          <w:lang w:val="en-US"/>
        </w:rPr>
      </w:pPr>
      <w:r>
        <w:rPr>
          <w:rFonts w:ascii="Arial" w:hAnsi="Arial" w:cs="Arial"/>
          <w:b/>
          <w:bCs/>
          <w:sz w:val="20"/>
          <w:szCs w:val="20"/>
          <w:lang w:val="en-US"/>
        </w:rPr>
        <w:t xml:space="preserve">Name (please print): </w:t>
      </w:r>
    </w:p>
    <w:p w14:paraId="7B2BE16F" w14:textId="77777777" w:rsidR="00A7338E" w:rsidRDefault="00A7338E" w:rsidP="00641C15">
      <w:pPr>
        <w:ind w:left="-900"/>
        <w:rPr>
          <w:rFonts w:ascii="Arial" w:hAnsi="Arial" w:cs="Arial"/>
          <w:b/>
          <w:bCs/>
          <w:sz w:val="20"/>
          <w:szCs w:val="20"/>
          <w:lang w:val="en-US"/>
        </w:rPr>
      </w:pPr>
    </w:p>
    <w:p w14:paraId="5F91BEAB" w14:textId="6695E392" w:rsidR="00A7338E" w:rsidRDefault="00A7338E" w:rsidP="00641C15">
      <w:pPr>
        <w:ind w:left="-900"/>
        <w:rPr>
          <w:rFonts w:ascii="Arial" w:hAnsi="Arial" w:cs="Arial"/>
          <w:b/>
          <w:bCs/>
          <w:sz w:val="20"/>
          <w:szCs w:val="20"/>
          <w:lang w:val="en-US"/>
        </w:rPr>
      </w:pPr>
      <w:r>
        <w:rPr>
          <w:rFonts w:ascii="Arial" w:hAnsi="Arial" w:cs="Arial"/>
          <w:b/>
          <w:bCs/>
          <w:sz w:val="20"/>
          <w:szCs w:val="20"/>
          <w:lang w:val="en-US"/>
        </w:rPr>
        <w:t xml:space="preserve">Signed: </w:t>
      </w:r>
    </w:p>
    <w:p w14:paraId="442F6F3A" w14:textId="6ACADE95" w:rsidR="00A7338E" w:rsidRDefault="00A7338E" w:rsidP="00641C15">
      <w:pPr>
        <w:ind w:left="-900"/>
        <w:rPr>
          <w:rFonts w:ascii="Arial" w:hAnsi="Arial" w:cs="Arial"/>
          <w:b/>
          <w:bCs/>
          <w:sz w:val="20"/>
          <w:szCs w:val="20"/>
          <w:lang w:val="en-US"/>
        </w:rPr>
      </w:pPr>
    </w:p>
    <w:p w14:paraId="03C9E428" w14:textId="1F484F67" w:rsidR="00A7338E" w:rsidRDefault="00A7338E" w:rsidP="00641C15">
      <w:pPr>
        <w:ind w:left="-900"/>
        <w:rPr>
          <w:rFonts w:ascii="Arial" w:hAnsi="Arial" w:cs="Arial"/>
          <w:b/>
          <w:bCs/>
          <w:sz w:val="20"/>
          <w:szCs w:val="20"/>
          <w:lang w:val="en-US"/>
        </w:rPr>
      </w:pPr>
      <w:r>
        <w:rPr>
          <w:rFonts w:ascii="Arial" w:hAnsi="Arial" w:cs="Arial"/>
          <w:b/>
          <w:bCs/>
          <w:sz w:val="20"/>
          <w:szCs w:val="20"/>
          <w:lang w:val="en-US"/>
        </w:rPr>
        <w:t xml:space="preserve">Date: </w:t>
      </w:r>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1D997EC0" w14:textId="4AC3AC60" w:rsidR="00DC6968" w:rsidRPr="00F20A12" w:rsidRDefault="00641C15" w:rsidP="00641C15">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00664D36" w:rsidRPr="00F20A12">
        <w:rPr>
          <w:rFonts w:ascii="Arial" w:hAnsi="Arial" w:cs="Arial"/>
        </w:rPr>
        <w:t xml:space="preserve"> </w:t>
      </w:r>
      <w:r w:rsidR="00FA22F2" w:rsidRPr="00F20A12">
        <w:rPr>
          <w:rFonts w:ascii="Arial" w:hAnsi="Arial" w:cs="Arial"/>
        </w:rPr>
        <w:t xml:space="preserve">the HR </w:t>
      </w:r>
      <w:r w:rsidR="006C51FD" w:rsidRPr="00F20A12">
        <w:rPr>
          <w:rFonts w:ascii="Arial" w:hAnsi="Arial" w:cs="Arial"/>
        </w:rPr>
        <w:t>Department</w:t>
      </w:r>
      <w:r w:rsidR="00FA22F2" w:rsidRPr="00F20A12">
        <w:rPr>
          <w:rFonts w:ascii="Arial" w:hAnsi="Arial" w:cs="Arial"/>
        </w:rPr>
        <w:t xml:space="preserve"> </w:t>
      </w:r>
      <w:r w:rsidR="00FC4A2D" w:rsidRPr="00F20A12">
        <w:rPr>
          <w:rFonts w:ascii="Arial" w:hAnsi="Arial" w:cs="Arial"/>
        </w:rPr>
        <w:t xml:space="preserve">at </w:t>
      </w:r>
      <w:r w:rsidR="00BB2754" w:rsidRPr="00F20A12">
        <w:rPr>
          <w:rFonts w:ascii="Arial" w:hAnsi="Arial" w:cs="Arial"/>
        </w:rPr>
        <w:t>the relevant recruiting school.</w:t>
      </w:r>
      <w:r w:rsidR="00DC6968" w:rsidRPr="00F20A12">
        <w:rPr>
          <w:rFonts w:ascii="Arial" w:hAnsi="Arial" w:cs="Arial"/>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08CF1CA8" w:rsidR="003B4862" w:rsidRDefault="003B4862" w:rsidP="003B4862">
      <w:pPr>
        <w:rPr>
          <w:rFonts w:ascii="Arial" w:hAnsi="Arial" w:cs="Arial"/>
          <w:b/>
        </w:rPr>
      </w:pPr>
      <w:r w:rsidRPr="00115F28">
        <w:rPr>
          <w:rFonts w:ascii="Arial" w:hAnsi="Arial" w:cs="Arial"/>
          <w:b/>
        </w:rPr>
        <w:t>Equal opportunities questionnaire</w:t>
      </w:r>
    </w:p>
    <w:p w14:paraId="0C8B199F" w14:textId="77777777" w:rsidR="00115F28" w:rsidRPr="00115F28" w:rsidRDefault="00115F28" w:rsidP="003B4862">
      <w:pPr>
        <w:rPr>
          <w:rFonts w:ascii="Arial" w:hAnsi="Arial" w:cs="Arial"/>
          <w:b/>
        </w:rPr>
      </w:pP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1D488844"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02A0588C" w:rsidR="003B4862" w:rsidRPr="00A050DC" w:rsidRDefault="003B4862" w:rsidP="00A050DC">
            <w:pPr>
              <w:ind w:left="360"/>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5C719D0B" w:rsidR="003B4862" w:rsidRPr="005D1E89" w:rsidRDefault="003B4862" w:rsidP="00FF4246">
            <w:pPr>
              <w:rPr>
                <w:rFonts w:ascii="Arial" w:hAnsi="Arial" w:cs="Arial"/>
                <w:sz w:val="22"/>
                <w:szCs w:val="22"/>
              </w:rPr>
            </w:pPr>
          </w:p>
        </w:tc>
      </w:tr>
      <w:tr w:rsidR="0062705C" w:rsidRPr="005D1E89" w14:paraId="10282A9C" w14:textId="77777777" w:rsidTr="00750890">
        <w:trPr>
          <w:trHeight w:val="322"/>
        </w:trPr>
        <w:tc>
          <w:tcPr>
            <w:tcW w:w="2689" w:type="dxa"/>
            <w:vAlign w:val="center"/>
          </w:tcPr>
          <w:p w14:paraId="36791581" w14:textId="307BDD6C" w:rsidR="0062705C" w:rsidRPr="005D1E89" w:rsidRDefault="0062705C" w:rsidP="0062705C">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0DA292F5" w:rsidR="0062705C" w:rsidRPr="0062705C" w:rsidRDefault="0062705C" w:rsidP="0062705C">
            <w:pPr>
              <w:rPr>
                <w:rFonts w:ascii="Arial" w:hAnsi="Arial" w:cs="Arial"/>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62705C">
        <w:trPr>
          <w:trHeight w:val="649"/>
        </w:trPr>
        <w:tc>
          <w:tcPr>
            <w:tcW w:w="9464" w:type="dxa"/>
            <w:tcBorders>
              <w:bottom w:val="nil"/>
            </w:tcBorders>
            <w:shd w:val="clear" w:color="auto" w:fill="auto"/>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6F89689C" w:rsidR="003B4862" w:rsidRPr="005D1E89" w:rsidRDefault="0062705C" w:rsidP="00FF4246">
            <w:pPr>
              <w:spacing w:line="240" w:lineRule="exact"/>
              <w:rPr>
                <w:rFonts w:ascii="Arial" w:hAnsi="Arial" w:cs="Arial"/>
                <w:sz w:val="22"/>
                <w:szCs w:val="22"/>
              </w:rPr>
            </w:pPr>
            <w:r>
              <w:rPr>
                <w:rFonts w:ascii="Arial" w:hAnsi="Arial" w:cs="Arial"/>
                <w:b/>
                <w:sz w:val="22"/>
                <w:szCs w:val="22"/>
              </w:rPr>
              <w:t>YES □     NO</w:t>
            </w:r>
            <w:r w:rsidR="000F1C80">
              <w:rPr>
                <w:rFonts w:ascii="Arial" w:hAnsi="Arial" w:cs="Arial"/>
                <w:b/>
                <w:sz w:val="22"/>
                <w:szCs w:val="22"/>
              </w:rPr>
              <w:t xml:space="preserve"> □    </w:t>
            </w:r>
            <w:r w:rsidR="003B4862" w:rsidRPr="005D1E89">
              <w:rPr>
                <w:rFonts w:ascii="Arial" w:hAnsi="Arial" w:cs="Arial"/>
                <w:b/>
                <w:sz w:val="22"/>
                <w:szCs w:val="22"/>
              </w:rPr>
              <w:t>Prefer not to say □</w:t>
            </w:r>
          </w:p>
        </w:tc>
      </w:tr>
      <w:tr w:rsidR="003B4862" w:rsidRPr="005D1E89" w14:paraId="4D63049D" w14:textId="77777777" w:rsidTr="0062705C">
        <w:trPr>
          <w:trHeight w:val="649"/>
        </w:trPr>
        <w:tc>
          <w:tcPr>
            <w:tcW w:w="9464" w:type="dxa"/>
            <w:tcBorders>
              <w:top w:val="nil"/>
            </w:tcBorders>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F20A12" w14:paraId="2E9F08CE" w14:textId="77777777" w:rsidTr="00FF4246">
        <w:trPr>
          <w:trHeight w:val="422"/>
        </w:trPr>
        <w:tc>
          <w:tcPr>
            <w:tcW w:w="9464" w:type="dxa"/>
          </w:tcPr>
          <w:p w14:paraId="1A2966EC" w14:textId="77777777" w:rsidR="00F133B1" w:rsidRPr="00F20A12" w:rsidRDefault="00F133B1" w:rsidP="00FF4246">
            <w:pPr>
              <w:rPr>
                <w:rFonts w:ascii="Arial" w:hAnsi="Arial" w:cs="Arial"/>
                <w:b/>
                <w:bCs/>
                <w:sz w:val="22"/>
                <w:szCs w:val="22"/>
              </w:rPr>
            </w:pPr>
            <w:r w:rsidRPr="00F20A12">
              <w:rPr>
                <w:rFonts w:ascii="Arial" w:hAnsi="Arial" w:cs="Arial"/>
                <w:b/>
                <w:bCs/>
                <w:sz w:val="22"/>
                <w:szCs w:val="22"/>
              </w:rPr>
              <w:t>Interview</w:t>
            </w:r>
          </w:p>
          <w:p w14:paraId="6AB4CAFB" w14:textId="41F2A383" w:rsidR="003B4862" w:rsidRPr="00F20A12" w:rsidRDefault="00F133B1" w:rsidP="00FF4246">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14:paraId="52FCEAFF" w14:textId="4BD00F2E" w:rsidR="00F133B1" w:rsidRPr="00F20A12" w:rsidRDefault="00F133B1" w:rsidP="00FF4246">
            <w:pPr>
              <w:rPr>
                <w:rFonts w:ascii="Arial" w:hAnsi="Arial" w:cs="Arial"/>
                <w:sz w:val="22"/>
                <w:szCs w:val="22"/>
              </w:rPr>
            </w:pPr>
          </w:p>
          <w:p w14:paraId="07E329B0" w14:textId="207AC3B1" w:rsidR="00F133B1" w:rsidRPr="00F20A12" w:rsidRDefault="00F133B1" w:rsidP="00FF4246">
            <w:pPr>
              <w:rPr>
                <w:rFonts w:ascii="Arial" w:hAnsi="Arial" w:cs="Arial"/>
                <w:b/>
                <w:bCs/>
                <w:sz w:val="22"/>
                <w:szCs w:val="22"/>
              </w:rPr>
            </w:pPr>
            <w:r w:rsidRPr="00F20A12">
              <w:rPr>
                <w:rFonts w:ascii="Arial" w:hAnsi="Arial" w:cs="Arial"/>
                <w:b/>
                <w:bCs/>
                <w:sz w:val="22"/>
                <w:szCs w:val="22"/>
              </w:rPr>
              <w:t>Arrangements if Appointed</w:t>
            </w:r>
          </w:p>
          <w:p w14:paraId="69AE141D" w14:textId="0F6FDCC0" w:rsidR="00F133B1" w:rsidRPr="00F20A12" w:rsidRDefault="00C87C8C" w:rsidP="00FF4246">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00B53092" w:rsidRPr="00F20A12">
              <w:rPr>
                <w:rFonts w:ascii="Arial" w:hAnsi="Arial" w:cs="Arial"/>
                <w:sz w:val="22"/>
                <w:szCs w:val="22"/>
              </w:rPr>
              <w:t>for</w:t>
            </w:r>
            <w:r w:rsidRPr="00F20A12">
              <w:rPr>
                <w:rFonts w:ascii="Arial" w:hAnsi="Arial" w:cs="Arial"/>
                <w:sz w:val="22"/>
                <w:szCs w:val="22"/>
              </w:rPr>
              <w:t xml:space="preserve"> you to carry out the duties of the job if appointed.</w:t>
            </w:r>
          </w:p>
          <w:p w14:paraId="34DBF81E" w14:textId="77777777" w:rsidR="003B4862" w:rsidRPr="00F20A12" w:rsidRDefault="003B4862" w:rsidP="00FF4246">
            <w:pPr>
              <w:rPr>
                <w:rFonts w:ascii="Arial" w:hAnsi="Arial" w:cs="Arial"/>
                <w:sz w:val="22"/>
                <w:szCs w:val="22"/>
              </w:rPr>
            </w:pPr>
          </w:p>
          <w:p w14:paraId="20AD2CDE" w14:textId="77777777" w:rsidR="003B4862" w:rsidRPr="00F20A12" w:rsidRDefault="003B4862" w:rsidP="00FF4246">
            <w:pPr>
              <w:rPr>
                <w:rFonts w:ascii="Arial" w:hAnsi="Arial" w:cs="Arial"/>
                <w:sz w:val="22"/>
                <w:szCs w:val="22"/>
              </w:rPr>
            </w:pPr>
          </w:p>
        </w:tc>
      </w:tr>
    </w:tbl>
    <w:p w14:paraId="26219D9B" w14:textId="77777777" w:rsidR="003B5259" w:rsidRPr="00F20A12" w:rsidRDefault="003B5259" w:rsidP="003B4862">
      <w:pPr>
        <w:spacing w:line="240" w:lineRule="exact"/>
        <w:rPr>
          <w:rFonts w:ascii="Arial" w:hAnsi="Arial" w:cs="Arial"/>
          <w:sz w:val="22"/>
          <w:szCs w:val="22"/>
        </w:rPr>
      </w:pPr>
    </w:p>
    <w:p w14:paraId="72A803D2" w14:textId="08E0FAD9" w:rsidR="003B4862" w:rsidRPr="00F20A12" w:rsidRDefault="00471BBF" w:rsidP="003B4862">
      <w:pPr>
        <w:spacing w:line="240" w:lineRule="exact"/>
        <w:rPr>
          <w:rFonts w:ascii="Arial" w:hAnsi="Arial" w:cs="Arial"/>
          <w:sz w:val="22"/>
          <w:szCs w:val="22"/>
        </w:rPr>
      </w:pPr>
      <w:r w:rsidRPr="00F20A12">
        <w:rPr>
          <w:rFonts w:ascii="Arial" w:hAnsi="Arial" w:cs="Arial"/>
          <w:sz w:val="22"/>
          <w:szCs w:val="22"/>
        </w:rPr>
        <w:t>Activate Learning</w:t>
      </w:r>
      <w:r w:rsidR="00C87C8C" w:rsidRPr="00F20A12">
        <w:rPr>
          <w:rFonts w:ascii="Arial" w:hAnsi="Arial" w:cs="Arial"/>
          <w:sz w:val="22"/>
          <w:szCs w:val="22"/>
        </w:rPr>
        <w:t xml:space="preserve"> Education Trust welcomes applications from all sectors of the community, including candidates with a disability</w:t>
      </w:r>
      <w:r w:rsidR="003B4862" w:rsidRPr="00F20A12">
        <w:rPr>
          <w:rFonts w:ascii="Arial" w:hAnsi="Arial" w:cs="Arial"/>
          <w:sz w:val="22"/>
          <w:szCs w:val="22"/>
        </w:rPr>
        <w:t>.</w:t>
      </w:r>
    </w:p>
    <w:p w14:paraId="32A77831" w14:textId="77777777" w:rsidR="003B4862" w:rsidRPr="00F20A12"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F20A12" w14:paraId="6D6B26D6" w14:textId="77777777" w:rsidTr="00005AFE">
        <w:tc>
          <w:tcPr>
            <w:tcW w:w="4724" w:type="dxa"/>
          </w:tcPr>
          <w:p w14:paraId="45898615" w14:textId="1C33C769" w:rsidR="00005AFE" w:rsidRPr="00F20A12" w:rsidRDefault="00005AFE" w:rsidP="003B4862">
            <w:pPr>
              <w:rPr>
                <w:rFonts w:ascii="Arial" w:hAnsi="Arial" w:cs="Arial"/>
                <w:b/>
                <w:sz w:val="22"/>
                <w:szCs w:val="22"/>
              </w:rPr>
            </w:pPr>
            <w:r w:rsidRPr="00F20A12">
              <w:rPr>
                <w:rFonts w:ascii="Arial" w:hAnsi="Arial" w:cs="Arial"/>
                <w:b/>
                <w:sz w:val="22"/>
                <w:szCs w:val="22"/>
              </w:rPr>
              <w:t>Personal details</w:t>
            </w:r>
          </w:p>
        </w:tc>
        <w:tc>
          <w:tcPr>
            <w:tcW w:w="4725" w:type="dxa"/>
          </w:tcPr>
          <w:p w14:paraId="47E9BFAD" w14:textId="77777777" w:rsidR="00005AFE" w:rsidRPr="00F20A12" w:rsidRDefault="00005AFE" w:rsidP="003B4862">
            <w:pPr>
              <w:rPr>
                <w:rFonts w:ascii="Arial" w:hAnsi="Arial" w:cs="Arial"/>
                <w:b/>
                <w:sz w:val="22"/>
                <w:szCs w:val="22"/>
              </w:rPr>
            </w:pPr>
          </w:p>
        </w:tc>
      </w:tr>
      <w:tr w:rsidR="00F20A12" w:rsidRPr="00F20A12" w14:paraId="2525D4DC" w14:textId="77777777" w:rsidTr="00005AFE">
        <w:tc>
          <w:tcPr>
            <w:tcW w:w="4724" w:type="dxa"/>
          </w:tcPr>
          <w:p w14:paraId="22EE8251" w14:textId="7D83EFAC" w:rsidR="00005AFE" w:rsidRPr="00F20A12" w:rsidRDefault="00005AFE" w:rsidP="003B4862">
            <w:pPr>
              <w:rPr>
                <w:rFonts w:ascii="Arial" w:hAnsi="Arial" w:cs="Arial"/>
                <w:b/>
                <w:sz w:val="22"/>
                <w:szCs w:val="22"/>
              </w:rPr>
            </w:pPr>
            <w:r w:rsidRPr="00F20A12">
              <w:rPr>
                <w:rFonts w:ascii="Arial" w:hAnsi="Arial" w:cs="Arial"/>
                <w:b/>
                <w:sz w:val="22"/>
                <w:szCs w:val="22"/>
              </w:rPr>
              <w:t>Surname (family name)</w:t>
            </w:r>
          </w:p>
        </w:tc>
        <w:tc>
          <w:tcPr>
            <w:tcW w:w="4725" w:type="dxa"/>
          </w:tcPr>
          <w:p w14:paraId="330A171F" w14:textId="057F14B9" w:rsidR="00005AFE" w:rsidRPr="00F20A12" w:rsidRDefault="00005AFE" w:rsidP="003B4862">
            <w:pPr>
              <w:rPr>
                <w:rFonts w:ascii="Arial" w:hAnsi="Arial" w:cs="Arial"/>
                <w:b/>
                <w:sz w:val="22"/>
                <w:szCs w:val="22"/>
              </w:rPr>
            </w:pPr>
          </w:p>
        </w:tc>
      </w:tr>
      <w:tr w:rsidR="00F20A12" w:rsidRPr="00F20A12" w14:paraId="5099DB30" w14:textId="77777777" w:rsidTr="00005AFE">
        <w:tc>
          <w:tcPr>
            <w:tcW w:w="4724" w:type="dxa"/>
          </w:tcPr>
          <w:p w14:paraId="7C84CD09" w14:textId="03BEFB91" w:rsidR="00005AFE" w:rsidRPr="00F20A12" w:rsidRDefault="00005AFE" w:rsidP="003B4862">
            <w:pPr>
              <w:rPr>
                <w:rFonts w:ascii="Arial" w:hAnsi="Arial" w:cs="Arial"/>
                <w:b/>
                <w:sz w:val="22"/>
                <w:szCs w:val="22"/>
              </w:rPr>
            </w:pPr>
            <w:r w:rsidRPr="00F20A12">
              <w:rPr>
                <w:rFonts w:ascii="Arial" w:hAnsi="Arial" w:cs="Arial"/>
                <w:b/>
                <w:sz w:val="22"/>
                <w:szCs w:val="22"/>
              </w:rPr>
              <w:t>First name</w:t>
            </w:r>
          </w:p>
        </w:tc>
        <w:tc>
          <w:tcPr>
            <w:tcW w:w="4725" w:type="dxa"/>
          </w:tcPr>
          <w:p w14:paraId="0DBAC164" w14:textId="774AADFB" w:rsidR="00005AFE" w:rsidRPr="00F20A12" w:rsidRDefault="00005AFE" w:rsidP="003B4862">
            <w:pPr>
              <w:rPr>
                <w:rFonts w:ascii="Arial" w:hAnsi="Arial" w:cs="Arial"/>
                <w:b/>
                <w:sz w:val="22"/>
                <w:szCs w:val="22"/>
              </w:rPr>
            </w:pPr>
          </w:p>
        </w:tc>
      </w:tr>
      <w:tr w:rsidR="00F20A12" w:rsidRPr="00F20A12" w14:paraId="79B6B6B8" w14:textId="77777777" w:rsidTr="00005AFE">
        <w:tc>
          <w:tcPr>
            <w:tcW w:w="4724" w:type="dxa"/>
          </w:tcPr>
          <w:p w14:paraId="3E83FCA0" w14:textId="4C24BA45" w:rsidR="00005AFE" w:rsidRPr="00F20A12" w:rsidRDefault="00005AFE" w:rsidP="003B4862">
            <w:pPr>
              <w:rPr>
                <w:rFonts w:ascii="Arial" w:hAnsi="Arial" w:cs="Arial"/>
                <w:b/>
                <w:sz w:val="22"/>
                <w:szCs w:val="22"/>
              </w:rPr>
            </w:pPr>
            <w:r w:rsidRPr="00F20A12">
              <w:rPr>
                <w:rFonts w:ascii="Arial" w:hAnsi="Arial" w:cs="Arial"/>
                <w:b/>
                <w:sz w:val="22"/>
                <w:szCs w:val="22"/>
              </w:rPr>
              <w:t>Date of birth (dd/mm/yyyy)</w:t>
            </w:r>
          </w:p>
        </w:tc>
        <w:tc>
          <w:tcPr>
            <w:tcW w:w="4725" w:type="dxa"/>
          </w:tcPr>
          <w:p w14:paraId="687F60F0" w14:textId="07017FE8" w:rsidR="00005AFE" w:rsidRPr="00F20A12" w:rsidRDefault="00005AFE" w:rsidP="003B4862">
            <w:pPr>
              <w:rPr>
                <w:rFonts w:ascii="Arial" w:hAnsi="Arial" w:cs="Arial"/>
                <w:b/>
                <w:sz w:val="22"/>
                <w:szCs w:val="22"/>
              </w:rPr>
            </w:pPr>
          </w:p>
        </w:tc>
      </w:tr>
      <w:tr w:rsidR="00F20A12" w:rsidRPr="00F20A12" w14:paraId="2482FA75" w14:textId="77777777" w:rsidTr="00005AFE">
        <w:tc>
          <w:tcPr>
            <w:tcW w:w="4724" w:type="dxa"/>
          </w:tcPr>
          <w:p w14:paraId="1BFCD043" w14:textId="1A8A6241" w:rsidR="00005AFE" w:rsidRPr="00F20A12" w:rsidRDefault="00005AFE" w:rsidP="003B4862">
            <w:pPr>
              <w:rPr>
                <w:rFonts w:ascii="Arial" w:hAnsi="Arial" w:cs="Arial"/>
                <w:b/>
                <w:sz w:val="22"/>
                <w:szCs w:val="22"/>
              </w:rPr>
            </w:pPr>
            <w:r w:rsidRPr="00F20A12">
              <w:rPr>
                <w:rFonts w:ascii="Arial" w:hAnsi="Arial" w:cs="Arial"/>
                <w:b/>
                <w:sz w:val="22"/>
                <w:szCs w:val="22"/>
              </w:rPr>
              <w:t>Gender</w:t>
            </w:r>
          </w:p>
        </w:tc>
        <w:tc>
          <w:tcPr>
            <w:tcW w:w="4725" w:type="dxa"/>
          </w:tcPr>
          <w:p w14:paraId="4CCE6199" w14:textId="5F94955C" w:rsidR="00005AFE" w:rsidRPr="00F20A12" w:rsidRDefault="00005AFE" w:rsidP="003B4862">
            <w:pPr>
              <w:rPr>
                <w:rFonts w:ascii="Arial" w:hAnsi="Arial" w:cs="Arial"/>
                <w:b/>
                <w:sz w:val="22"/>
                <w:szCs w:val="22"/>
              </w:rPr>
            </w:pPr>
          </w:p>
        </w:tc>
      </w:tr>
      <w:tr w:rsidR="00F20A12" w:rsidRPr="00F20A12" w14:paraId="7CCE2ECA" w14:textId="77777777" w:rsidTr="00005AFE">
        <w:tc>
          <w:tcPr>
            <w:tcW w:w="4724" w:type="dxa"/>
          </w:tcPr>
          <w:p w14:paraId="25E754AF" w14:textId="57F78470" w:rsidR="00D46543" w:rsidRPr="00F20A12" w:rsidRDefault="00D46543" w:rsidP="003B4862">
            <w:pPr>
              <w:rPr>
                <w:rFonts w:ascii="Arial" w:hAnsi="Arial" w:cs="Arial"/>
                <w:b/>
                <w:sz w:val="22"/>
                <w:szCs w:val="22"/>
              </w:rPr>
            </w:pPr>
            <w:r w:rsidRPr="00F20A12">
              <w:rPr>
                <w:rFonts w:ascii="Arial" w:hAnsi="Arial" w:cs="Arial"/>
                <w:b/>
                <w:sz w:val="22"/>
                <w:szCs w:val="22"/>
              </w:rPr>
              <w:t>Sexual Orientation</w:t>
            </w:r>
          </w:p>
        </w:tc>
        <w:tc>
          <w:tcPr>
            <w:tcW w:w="4725" w:type="dxa"/>
          </w:tcPr>
          <w:p w14:paraId="36A897A4" w14:textId="7EEE2282" w:rsidR="00D46543" w:rsidRPr="00F20A12" w:rsidRDefault="00D46543" w:rsidP="003B4862">
            <w:pPr>
              <w:rPr>
                <w:rFonts w:ascii="Arial" w:hAnsi="Arial" w:cs="Arial"/>
                <w:b/>
                <w:sz w:val="22"/>
                <w:szCs w:val="22"/>
              </w:rPr>
            </w:pPr>
          </w:p>
        </w:tc>
      </w:tr>
      <w:tr w:rsidR="00F20A12" w:rsidRPr="00F20A12" w14:paraId="0FE361A3" w14:textId="77777777" w:rsidTr="00005AFE">
        <w:tc>
          <w:tcPr>
            <w:tcW w:w="4724" w:type="dxa"/>
          </w:tcPr>
          <w:p w14:paraId="38A022D0" w14:textId="0EA25DFB" w:rsidR="00D46543" w:rsidRPr="00F20A12" w:rsidRDefault="00D46543" w:rsidP="003B4862">
            <w:pPr>
              <w:rPr>
                <w:rFonts w:ascii="Arial" w:hAnsi="Arial" w:cs="Arial"/>
                <w:b/>
                <w:sz w:val="22"/>
                <w:szCs w:val="22"/>
              </w:rPr>
            </w:pPr>
            <w:r w:rsidRPr="00F20A12">
              <w:rPr>
                <w:rFonts w:ascii="Arial" w:hAnsi="Arial" w:cs="Arial"/>
                <w:b/>
                <w:sz w:val="22"/>
                <w:szCs w:val="22"/>
              </w:rPr>
              <w:t>Do you consider that you have a disability</w:t>
            </w:r>
          </w:p>
        </w:tc>
        <w:tc>
          <w:tcPr>
            <w:tcW w:w="4725" w:type="dxa"/>
          </w:tcPr>
          <w:p w14:paraId="726460D3" w14:textId="3AF1FAC5" w:rsidR="00D46543" w:rsidRPr="00F20A12" w:rsidRDefault="00D46543" w:rsidP="003B4862">
            <w:pPr>
              <w:rPr>
                <w:rFonts w:ascii="Arial" w:hAnsi="Arial" w:cs="Arial"/>
                <w:b/>
                <w:sz w:val="22"/>
                <w:szCs w:val="22"/>
              </w:rPr>
            </w:pPr>
          </w:p>
        </w:tc>
      </w:tr>
      <w:tr w:rsidR="00F20A12" w:rsidRPr="00F20A12" w14:paraId="14D00B10" w14:textId="77777777" w:rsidTr="00005AFE">
        <w:tc>
          <w:tcPr>
            <w:tcW w:w="4724" w:type="dxa"/>
          </w:tcPr>
          <w:p w14:paraId="763E5235" w14:textId="2A0E7D78" w:rsidR="00D46543" w:rsidRPr="00F20A12" w:rsidRDefault="00D46543" w:rsidP="003B4862">
            <w:pPr>
              <w:rPr>
                <w:rFonts w:ascii="Arial" w:hAnsi="Arial" w:cs="Arial"/>
                <w:b/>
                <w:sz w:val="22"/>
                <w:szCs w:val="22"/>
              </w:rPr>
            </w:pPr>
            <w:r w:rsidRPr="00F20A12">
              <w:rPr>
                <w:rFonts w:ascii="Arial" w:hAnsi="Arial" w:cs="Arial"/>
                <w:b/>
                <w:sz w:val="22"/>
                <w:szCs w:val="22"/>
              </w:rPr>
              <w:t>Religion or belief</w:t>
            </w:r>
          </w:p>
        </w:tc>
        <w:tc>
          <w:tcPr>
            <w:tcW w:w="4725" w:type="dxa"/>
          </w:tcPr>
          <w:p w14:paraId="4FE4BA68" w14:textId="160D6863" w:rsidR="00D46543" w:rsidRPr="00F20A12" w:rsidRDefault="00D46543" w:rsidP="003B4862">
            <w:pPr>
              <w:rPr>
                <w:rFonts w:ascii="Arial" w:hAnsi="Arial" w:cs="Arial"/>
                <w:b/>
                <w:sz w:val="22"/>
                <w:szCs w:val="22"/>
              </w:rPr>
            </w:pPr>
          </w:p>
        </w:tc>
      </w:tr>
      <w:tr w:rsidR="00F20A12" w:rsidRPr="00F20A12" w14:paraId="48E6F372" w14:textId="77777777" w:rsidTr="00005AFE">
        <w:tc>
          <w:tcPr>
            <w:tcW w:w="4724" w:type="dxa"/>
          </w:tcPr>
          <w:p w14:paraId="72781D21" w14:textId="4BD70A6B" w:rsidR="00D46543" w:rsidRPr="00F20A12" w:rsidRDefault="00D46543" w:rsidP="003B4862">
            <w:pPr>
              <w:rPr>
                <w:rFonts w:ascii="Arial" w:hAnsi="Arial" w:cs="Arial"/>
                <w:b/>
                <w:sz w:val="22"/>
                <w:szCs w:val="22"/>
              </w:rPr>
            </w:pPr>
            <w:r w:rsidRPr="00F20A12">
              <w:rPr>
                <w:rFonts w:ascii="Arial" w:hAnsi="Arial" w:cs="Arial"/>
                <w:b/>
                <w:sz w:val="22"/>
                <w:szCs w:val="22"/>
              </w:rPr>
              <w:t>To which of the following groups do you consider you belong</w:t>
            </w:r>
          </w:p>
        </w:tc>
        <w:tc>
          <w:tcPr>
            <w:tcW w:w="4725" w:type="dxa"/>
          </w:tcPr>
          <w:p w14:paraId="05026B9C" w14:textId="74262C9C" w:rsidR="00D46543" w:rsidRPr="00F20A12" w:rsidRDefault="00D46543" w:rsidP="003B4862">
            <w:pPr>
              <w:rPr>
                <w:rFonts w:ascii="Arial" w:hAnsi="Arial" w:cs="Arial"/>
                <w:b/>
                <w:sz w:val="22"/>
                <w:szCs w:val="22"/>
              </w:rPr>
            </w:pPr>
          </w:p>
        </w:tc>
      </w:tr>
    </w:tbl>
    <w:p w14:paraId="0CD03B8F" w14:textId="185DBBD0"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EndPr/>
          <w:sdtContent>
            <w:tc>
              <w:tcPr>
                <w:tcW w:w="4820" w:type="dxa"/>
                <w:vAlign w:val="center"/>
              </w:tcPr>
              <w:p w14:paraId="55711A0C" w14:textId="12700B3F" w:rsidR="00C32328" w:rsidRPr="00620508" w:rsidRDefault="000F1C80" w:rsidP="00F20A12">
                <w:pP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3B5D6DD4" w14:textId="11924DE8" w:rsidR="00B66BC4" w:rsidRPr="005D1E89" w:rsidRDefault="003B4862" w:rsidP="003B4862">
      <w:pPr>
        <w:rPr>
          <w:sz w:val="22"/>
          <w:szCs w:val="22"/>
        </w:rPr>
      </w:pPr>
      <w:r w:rsidRPr="005D1E89">
        <w:rPr>
          <w:rFonts w:ascii="Arial" w:hAnsi="Arial" w:cs="Arial"/>
          <w:b/>
          <w:sz w:val="22"/>
          <w:szCs w:val="22"/>
        </w:rPr>
        <w:t>Signature</w:t>
      </w:r>
      <w:r w:rsidRPr="005D1E89">
        <w:rPr>
          <w:rFonts w:ascii="Arial" w:hAnsi="Arial" w:cs="Arial"/>
          <w:b/>
          <w:sz w:val="22"/>
          <w:szCs w:val="22"/>
        </w:rPr>
        <w:tab/>
      </w:r>
      <w:r w:rsidR="0062705C">
        <w:rPr>
          <w:rFonts w:ascii="Arial" w:hAnsi="Arial" w:cs="Arial"/>
          <w:b/>
          <w:sz w:val="22"/>
          <w:szCs w:val="22"/>
        </w:rPr>
        <w:t xml:space="preserve">                                                </w:t>
      </w:r>
      <w:r w:rsidR="000F1C80">
        <w:rPr>
          <w:rFonts w:ascii="Arial" w:hAnsi="Arial" w:cs="Arial"/>
          <w:b/>
          <w:sz w:val="22"/>
          <w:szCs w:val="22"/>
        </w:rPr>
        <w:tab/>
      </w:r>
      <w:r w:rsidR="0062705C">
        <w:rPr>
          <w:rFonts w:ascii="Arial" w:hAnsi="Arial" w:cs="Arial"/>
          <w:b/>
          <w:sz w:val="22"/>
          <w:szCs w:val="22"/>
        </w:rPr>
        <w:t xml:space="preserve"> </w:t>
      </w:r>
      <w:r w:rsidRPr="005D1E89">
        <w:rPr>
          <w:rFonts w:ascii="Arial" w:hAnsi="Arial" w:cs="Arial"/>
          <w:b/>
          <w:sz w:val="22"/>
          <w:szCs w:val="22"/>
        </w:rPr>
        <w:t xml:space="preserve">Date </w:t>
      </w:r>
    </w:p>
    <w:sectPr w:rsidR="00B66BC4" w:rsidRPr="005D1E89" w:rsidSect="00B9233A">
      <w:pgSz w:w="11906" w:h="16838" w:code="9"/>
      <w:pgMar w:top="539" w:right="748" w:bottom="181"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CCAD" w14:textId="77777777" w:rsidR="003239FB" w:rsidRDefault="003239FB">
      <w:r>
        <w:separator/>
      </w:r>
    </w:p>
  </w:endnote>
  <w:endnote w:type="continuationSeparator" w:id="0">
    <w:p w14:paraId="6F87C5EB" w14:textId="77777777" w:rsidR="003239FB" w:rsidRDefault="0032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D2F5A" w14:textId="77777777" w:rsidR="003239FB" w:rsidRDefault="003239FB">
      <w:r>
        <w:separator/>
      </w:r>
    </w:p>
  </w:footnote>
  <w:footnote w:type="continuationSeparator" w:id="0">
    <w:p w14:paraId="1294FFE2" w14:textId="77777777" w:rsidR="003239FB" w:rsidRDefault="00323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5D7"/>
    <w:multiLevelType w:val="hybridMultilevel"/>
    <w:tmpl w:val="D888643E"/>
    <w:lvl w:ilvl="0" w:tplc="40090001">
      <w:numFmt w:val="bullet"/>
      <w:lvlText w:val=""/>
      <w:lvlJc w:val="left"/>
      <w:pPr>
        <w:ind w:left="502" w:hanging="360"/>
      </w:pPr>
      <w:rPr>
        <w:rFonts w:ascii="Symbol" w:eastAsia="Times New Roman" w:hAnsi="Symbol" w:cs="Times New Roman"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D4FE4"/>
    <w:multiLevelType w:val="hybridMultilevel"/>
    <w:tmpl w:val="63BED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AC2EBE"/>
    <w:multiLevelType w:val="hybridMultilevel"/>
    <w:tmpl w:val="CC6AA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DF530F"/>
    <w:multiLevelType w:val="hybridMultilevel"/>
    <w:tmpl w:val="69929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C3A2F"/>
    <w:multiLevelType w:val="hybridMultilevel"/>
    <w:tmpl w:val="F2FA0634"/>
    <w:lvl w:ilvl="0" w:tplc="A7AAC2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7D7240"/>
    <w:multiLevelType w:val="hybridMultilevel"/>
    <w:tmpl w:val="D2549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BC6B4B"/>
    <w:multiLevelType w:val="hybridMultilevel"/>
    <w:tmpl w:val="D408E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235BE5"/>
    <w:multiLevelType w:val="hybridMultilevel"/>
    <w:tmpl w:val="6DC835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65C7B1C"/>
    <w:multiLevelType w:val="hybridMultilevel"/>
    <w:tmpl w:val="819C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5"/>
  </w:num>
  <w:num w:numId="2">
    <w:abstractNumId w:val="6"/>
  </w:num>
  <w:num w:numId="3">
    <w:abstractNumId w:val="12"/>
  </w:num>
  <w:num w:numId="4">
    <w:abstractNumId w:val="1"/>
  </w:num>
  <w:num w:numId="5">
    <w:abstractNumId w:val="4"/>
  </w:num>
  <w:num w:numId="6">
    <w:abstractNumId w:val="2"/>
  </w:num>
  <w:num w:numId="7">
    <w:abstractNumId w:val="7"/>
  </w:num>
  <w:num w:numId="8">
    <w:abstractNumId w:val="3"/>
  </w:num>
  <w:num w:numId="9">
    <w:abstractNumId w:val="0"/>
  </w:num>
  <w:num w:numId="10">
    <w:abstractNumId w:val="9"/>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5"/>
    <w:rsid w:val="000015A3"/>
    <w:rsid w:val="00005AFE"/>
    <w:rsid w:val="00016028"/>
    <w:rsid w:val="00034B3C"/>
    <w:rsid w:val="00045BC3"/>
    <w:rsid w:val="00081A66"/>
    <w:rsid w:val="000A47B4"/>
    <w:rsid w:val="000E646F"/>
    <w:rsid w:val="000F1C80"/>
    <w:rsid w:val="00115F28"/>
    <w:rsid w:val="001163CF"/>
    <w:rsid w:val="0014066D"/>
    <w:rsid w:val="00155261"/>
    <w:rsid w:val="001B5C6A"/>
    <w:rsid w:val="001E649A"/>
    <w:rsid w:val="002100D3"/>
    <w:rsid w:val="00215B81"/>
    <w:rsid w:val="002560A9"/>
    <w:rsid w:val="0029759C"/>
    <w:rsid w:val="002A0928"/>
    <w:rsid w:val="002A4BD8"/>
    <w:rsid w:val="002B3A9E"/>
    <w:rsid w:val="002D6D03"/>
    <w:rsid w:val="002E7F43"/>
    <w:rsid w:val="003239FB"/>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5E7992"/>
    <w:rsid w:val="00603F63"/>
    <w:rsid w:val="00610F5A"/>
    <w:rsid w:val="00613713"/>
    <w:rsid w:val="00620508"/>
    <w:rsid w:val="00621A12"/>
    <w:rsid w:val="0062705C"/>
    <w:rsid w:val="006301F5"/>
    <w:rsid w:val="00641C15"/>
    <w:rsid w:val="006542DE"/>
    <w:rsid w:val="00664D36"/>
    <w:rsid w:val="00674364"/>
    <w:rsid w:val="00681FA4"/>
    <w:rsid w:val="006824F5"/>
    <w:rsid w:val="006C45CA"/>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F4E35"/>
    <w:rsid w:val="008057F9"/>
    <w:rsid w:val="00846758"/>
    <w:rsid w:val="0085633E"/>
    <w:rsid w:val="00867173"/>
    <w:rsid w:val="00892721"/>
    <w:rsid w:val="0089349D"/>
    <w:rsid w:val="00895CB7"/>
    <w:rsid w:val="008B558B"/>
    <w:rsid w:val="008D2DEC"/>
    <w:rsid w:val="008F0277"/>
    <w:rsid w:val="00904476"/>
    <w:rsid w:val="0091472A"/>
    <w:rsid w:val="00944CC5"/>
    <w:rsid w:val="00972F31"/>
    <w:rsid w:val="009867DC"/>
    <w:rsid w:val="009870F8"/>
    <w:rsid w:val="009936AC"/>
    <w:rsid w:val="009A74AF"/>
    <w:rsid w:val="009A79F4"/>
    <w:rsid w:val="009F4F42"/>
    <w:rsid w:val="00A0170B"/>
    <w:rsid w:val="00A050DC"/>
    <w:rsid w:val="00A17705"/>
    <w:rsid w:val="00A23E08"/>
    <w:rsid w:val="00A353BF"/>
    <w:rsid w:val="00A45C01"/>
    <w:rsid w:val="00A52D84"/>
    <w:rsid w:val="00A54469"/>
    <w:rsid w:val="00A7338E"/>
    <w:rsid w:val="00AB3157"/>
    <w:rsid w:val="00AD0D7C"/>
    <w:rsid w:val="00AD60DB"/>
    <w:rsid w:val="00B01C0A"/>
    <w:rsid w:val="00B27638"/>
    <w:rsid w:val="00B37467"/>
    <w:rsid w:val="00B53092"/>
    <w:rsid w:val="00B541A8"/>
    <w:rsid w:val="00B54DB2"/>
    <w:rsid w:val="00B6287B"/>
    <w:rsid w:val="00B66BC4"/>
    <w:rsid w:val="00B9233A"/>
    <w:rsid w:val="00BA7ED9"/>
    <w:rsid w:val="00BB2754"/>
    <w:rsid w:val="00C00E23"/>
    <w:rsid w:val="00C32328"/>
    <w:rsid w:val="00C55235"/>
    <w:rsid w:val="00C87C8C"/>
    <w:rsid w:val="00CA7ED6"/>
    <w:rsid w:val="00CB7385"/>
    <w:rsid w:val="00CD0832"/>
    <w:rsid w:val="00D217C5"/>
    <w:rsid w:val="00D2628E"/>
    <w:rsid w:val="00D31D50"/>
    <w:rsid w:val="00D43233"/>
    <w:rsid w:val="00D46543"/>
    <w:rsid w:val="00D56F1B"/>
    <w:rsid w:val="00D65CBF"/>
    <w:rsid w:val="00D65E23"/>
    <w:rsid w:val="00D77333"/>
    <w:rsid w:val="00D8542D"/>
    <w:rsid w:val="00DC6968"/>
    <w:rsid w:val="00E12BB7"/>
    <w:rsid w:val="00E204FD"/>
    <w:rsid w:val="00E57D03"/>
    <w:rsid w:val="00E95710"/>
    <w:rsid w:val="00EE3DCC"/>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 w:type="paragraph" w:styleId="Footer">
    <w:name w:val="footer"/>
    <w:basedOn w:val="Normal"/>
    <w:link w:val="FooterChar"/>
    <w:unhideWhenUsed/>
    <w:rsid w:val="00B9233A"/>
    <w:pPr>
      <w:tabs>
        <w:tab w:val="center" w:pos="4513"/>
        <w:tab w:val="right" w:pos="9026"/>
      </w:tabs>
    </w:pPr>
  </w:style>
  <w:style w:type="character" w:customStyle="1" w:styleId="FooterChar">
    <w:name w:val="Footer Char"/>
    <w:basedOn w:val="DefaultParagraphFont"/>
    <w:link w:val="Footer"/>
    <w:rsid w:val="00B9233A"/>
    <w:rPr>
      <w:sz w:val="24"/>
      <w:szCs w:val="24"/>
      <w:lang w:eastAsia="en-US"/>
    </w:rPr>
  </w:style>
  <w:style w:type="paragraph" w:styleId="NormalWeb">
    <w:name w:val="Normal (Web)"/>
    <w:basedOn w:val="Normal"/>
    <w:uiPriority w:val="99"/>
    <w:semiHidden/>
    <w:unhideWhenUsed/>
    <w:rsid w:val="00E12BB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778371894">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1925189107">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t.org.uk/wp-content/uploads/2016/09/GOV003_V4_Data-Protection-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EA194F"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EA194F" w:rsidRDefault="000C23B3" w:rsidP="000C23B3">
          <w:pPr>
            <w:pStyle w:val="1C029AD4F08C446FAC350AFF3EA9B2BF"/>
          </w:pPr>
          <w:r w:rsidRPr="002D1374">
            <w:rPr>
              <w:rStyle w:val="PlaceholderText"/>
            </w:rPr>
            <w:t>Choose an item.</w:t>
          </w:r>
        </w:p>
      </w:docPartBody>
    </w:docPart>
    <w:docPart>
      <w:docPartPr>
        <w:name w:val="0CFF799D345E4D0EA08FBAA705D4869D"/>
        <w:category>
          <w:name w:val="General"/>
          <w:gallery w:val="placeholder"/>
        </w:category>
        <w:types>
          <w:type w:val="bbPlcHdr"/>
        </w:types>
        <w:behaviors>
          <w:behavior w:val="content"/>
        </w:behaviors>
        <w:guid w:val="{A86020DF-6D9B-4E0F-BDF4-2B8F02F8D33D}"/>
      </w:docPartPr>
      <w:docPartBody>
        <w:p w:rsidR="007327BD" w:rsidRDefault="007327BD" w:rsidP="007327BD">
          <w:pPr>
            <w:pStyle w:val="0CFF799D345E4D0EA08FBAA705D4869D"/>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C"/>
    <w:rsid w:val="000C23B3"/>
    <w:rsid w:val="002C404C"/>
    <w:rsid w:val="00477FD5"/>
    <w:rsid w:val="00661E49"/>
    <w:rsid w:val="007327BD"/>
    <w:rsid w:val="00B6287B"/>
    <w:rsid w:val="00C0689C"/>
    <w:rsid w:val="00EA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327BD"/>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 w:type="paragraph" w:customStyle="1" w:styleId="0CFF799D345E4D0EA08FBAA705D4869D">
    <w:name w:val="0CFF799D345E4D0EA08FBAA705D4869D"/>
    <w:rsid w:val="007327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D8C940ABDB648BAF31CDE6077E7BE" ma:contentTypeVersion="7" ma:contentTypeDescription="Create a new document." ma:contentTypeScope="" ma:versionID="fa292c0b06b58741b4a015ffa37d6c98">
  <xsd:schema xmlns:xsd="http://www.w3.org/2001/XMLSchema" xmlns:xs="http://www.w3.org/2001/XMLSchema" xmlns:p="http://schemas.microsoft.com/office/2006/metadata/properties" xmlns:ns2="65533fd4-8dc8-44b3-b614-a1bedd1ad597" xmlns:ns3="904d0a5a-55e4-48d7-a0e8-21d8c2428ec6" xmlns:ns4="df7099da-6b43-4842-b70d-9f5623f7db67" targetNamespace="http://schemas.microsoft.com/office/2006/metadata/properties" ma:root="true" ma:fieldsID="59afb62290414250035f2985c7dbd7db" ns2:_="" ns3:_="" ns4:_="">
    <xsd:import namespace="65533fd4-8dc8-44b3-b614-a1bedd1ad597"/>
    <xsd:import namespace="904d0a5a-55e4-48d7-a0e8-21d8c2428ec6"/>
    <xsd:import namespace="df7099da-6b43-4842-b70d-9f5623f7d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3fd4-8dc8-44b3-b614-a1bedd1a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e6f2ed-2618-4914-97a7-eb01afb67f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0a5a-55e4-48d7-a0e8-21d8c2428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099da-6b43-4842-b70d-9f5623f7db6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c4918c-b8de-4de3-9a8e-ebab890c3f7a}" ma:internalName="TaxCatchAll" ma:showField="CatchAllData" ma:web="df7099da-6b43-4842-b70d-9f5623f7d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f7099da-6b43-4842-b70d-9f5623f7db67" xsi:nil="true"/>
    <lcf76f155ced4ddcb4097134ff3c332f xmlns="65533fd4-8dc8-44b3-b614-a1bedd1ad5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EFB7-0E5B-4479-9B2B-4C46C0E9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3fd4-8dc8-44b3-b614-a1bedd1ad597"/>
    <ds:schemaRef ds:uri="904d0a5a-55e4-48d7-a0e8-21d8c2428ec6"/>
    <ds:schemaRef ds:uri="df7099da-6b43-4842-b70d-9f5623f7d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df7099da-6b43-4842-b70d-9f5623f7db67"/>
    <ds:schemaRef ds:uri="65533fd4-8dc8-44b3-b614-a1bedd1ad597"/>
    <ds:schemaRef ds:uri="http://schemas.microsoft.com/office/infopath/2007/PartnerControls"/>
  </ds:schemaRefs>
</ds:datastoreItem>
</file>

<file path=customXml/itemProps3.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4.xml><?xml version="1.0" encoding="utf-8"?>
<ds:datastoreItem xmlns:ds="http://schemas.openxmlformats.org/officeDocument/2006/customXml" ds:itemID="{7DEE8BC6-DABD-4E28-9291-9701E771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Becca Kipling-Sansom </cp:lastModifiedBy>
  <cp:revision>2</cp:revision>
  <cp:lastPrinted>2020-12-07T15:24:00Z</cp:lastPrinted>
  <dcterms:created xsi:type="dcterms:W3CDTF">2024-10-17T09:41:00Z</dcterms:created>
  <dcterms:modified xsi:type="dcterms:W3CDTF">2024-10-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D8C940ABDB648BAF31CDE6077E7BE</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y fmtid="{D5CDD505-2E9C-101B-9397-08002B2CF9AE}" pid="6" name="GrammarlyDocumentId">
    <vt:lpwstr>e0bd33ce978726a6cafdcb1cea1c0e16b66fa89aec78974c008db76f56802082</vt:lpwstr>
  </property>
</Properties>
</file>